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5C83" w14:textId="1A92BEBD" w:rsidR="002816B5" w:rsidRPr="002816B5" w:rsidRDefault="002816B5" w:rsidP="006863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WNIOSEK O </w:t>
      </w:r>
      <w:r w:rsidR="007707B6">
        <w:rPr>
          <w:rFonts w:asciiTheme="minorHAnsi" w:hAnsiTheme="minorHAnsi" w:cstheme="minorHAnsi"/>
          <w:b/>
          <w:bCs/>
          <w:sz w:val="32"/>
          <w:szCs w:val="32"/>
        </w:rPr>
        <w:t>WYCENĘ KOSZTÓW CERTYFIKACJI</w:t>
      </w: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 W PCBC S.A.</w:t>
      </w:r>
    </w:p>
    <w:p w14:paraId="2CB3B514" w14:textId="39103E0A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  <w:r w:rsidRPr="002816B5">
        <w:rPr>
          <w:rFonts w:asciiTheme="minorHAnsi" w:hAnsiTheme="minorHAnsi" w:cstheme="minorHAnsi"/>
          <w:i/>
          <w:iCs/>
          <w:sz w:val="20"/>
        </w:rPr>
        <w:t>Po wypełnieniu Wniosku przez KLIENTA  - informacje zastrzeżone</w:t>
      </w:r>
    </w:p>
    <w:p w14:paraId="3F28E6AA" w14:textId="1F25EA37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pPr w:leftFromText="141" w:rightFromText="141" w:vertAnchor="text" w:horzAnchor="margin" w:tblpY="-14"/>
        <w:tblW w:w="8532" w:type="dxa"/>
        <w:tblLook w:val="04A0" w:firstRow="1" w:lastRow="0" w:firstColumn="1" w:lastColumn="0" w:noHBand="0" w:noVBand="1"/>
      </w:tblPr>
      <w:tblGrid>
        <w:gridCol w:w="4263"/>
        <w:gridCol w:w="4269"/>
      </w:tblGrid>
      <w:tr w:rsidR="002816B5" w:rsidRPr="00686332" w14:paraId="1E34941E" w14:textId="77777777" w:rsidTr="00D85239">
        <w:trPr>
          <w:trHeight w:val="851"/>
        </w:trPr>
        <w:tc>
          <w:tcPr>
            <w:tcW w:w="4263" w:type="dxa"/>
          </w:tcPr>
          <w:p w14:paraId="19E9346F" w14:textId="77777777" w:rsidR="002816B5" w:rsidRPr="00686332" w:rsidRDefault="002816B5" w:rsidP="0068633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228D32E9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ul. Puławska 469; 02-844 Warszawa  </w:t>
            </w:r>
          </w:p>
          <w:p w14:paraId="1DE6CB0B" w14:textId="77777777" w:rsidR="002816B5" w:rsidRPr="00686332" w:rsidRDefault="002816B5" w:rsidP="00D852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68633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cbc@pcbc.gov.pl</w:t>
              </w:r>
            </w:hyperlink>
          </w:p>
        </w:tc>
        <w:tc>
          <w:tcPr>
            <w:tcW w:w="4269" w:type="dxa"/>
          </w:tcPr>
          <w:p w14:paraId="3A0839E4" w14:textId="5B4FE111" w:rsidR="002816B5" w:rsidRPr="00686332" w:rsidRDefault="00BA6FA6" w:rsidP="00D85239">
            <w:pPr>
              <w:rPr>
                <w:rStyle w:val="Hipercze"/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IURO</w:t>
            </w:r>
            <w:r w:rsidR="002816B5" w:rsidRPr="00686332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CERTYFIKACJI SYSTEMÓW ZARZĄDZANIA</w:t>
            </w:r>
          </w:p>
          <w:p w14:paraId="68A1B1F3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  <w:proofErr w:type="spellStart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sprzedaz@pcbc.gov.pl</w:t>
            </w:r>
          </w:p>
        </w:tc>
      </w:tr>
    </w:tbl>
    <w:p w14:paraId="0C970D63" w14:textId="063A094D" w:rsidR="002816B5" w:rsidRPr="002816B5" w:rsidRDefault="002816B5" w:rsidP="002816B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BE7804B" w14:textId="2F29B252" w:rsidR="002816B5" w:rsidRP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6DAAC921" w14:textId="5076E995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CEBDC41" w14:textId="7F6DB5BA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2563153" w14:textId="297FDB05" w:rsidR="002816B5" w:rsidRPr="002816B5" w:rsidRDefault="002816B5" w:rsidP="002816B5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olor w:val="000000" w:themeColor="text1"/>
        </w:rPr>
      </w:pPr>
      <w:r w:rsidRPr="002816B5">
        <w:rPr>
          <w:rStyle w:val="Hipercze"/>
          <w:rFonts w:asciiTheme="minorHAnsi" w:hAnsiTheme="minorHAnsi" w:cstheme="minorHAnsi"/>
          <w:b/>
          <w:bCs/>
          <w:color w:val="000000" w:themeColor="text1"/>
        </w:rPr>
        <w:t>CERTYFIKACJA SYSTEMÓW ZARZĄDZANIA</w:t>
      </w:r>
    </w:p>
    <w:p w14:paraId="1F43AD0C" w14:textId="77777777" w:rsidR="002816B5" w:rsidRPr="00013F68" w:rsidRDefault="002816B5" w:rsidP="00013F68">
      <w:pPr>
        <w:jc w:val="center"/>
        <w:rPr>
          <w:rFonts w:asciiTheme="minorHAnsi" w:hAnsiTheme="minorHAnsi" w:cstheme="minorHAnsi"/>
          <w:color w:val="002060"/>
          <w:sz w:val="12"/>
          <w:szCs w:val="20"/>
        </w:rPr>
      </w:pPr>
    </w:p>
    <w:p w14:paraId="2D00F518" w14:textId="77777777" w:rsidR="00F66563" w:rsidRPr="00013F68" w:rsidRDefault="00EC4E92" w:rsidP="00533BB2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924" w:type="dxa"/>
        <w:tblLayout w:type="fixed"/>
        <w:tblLook w:val="04A0" w:firstRow="1" w:lastRow="0" w:firstColumn="1" w:lastColumn="0" w:noHBand="0" w:noVBand="1"/>
      </w:tblPr>
      <w:tblGrid>
        <w:gridCol w:w="3543"/>
        <w:gridCol w:w="8"/>
        <w:gridCol w:w="7373"/>
      </w:tblGrid>
      <w:tr w:rsidR="00557386" w:rsidRPr="00013F68" w14:paraId="5D7072E2" w14:textId="77777777" w:rsidTr="00B3292D">
        <w:trPr>
          <w:trHeight w:val="234"/>
        </w:trPr>
        <w:tc>
          <w:tcPr>
            <w:tcW w:w="3543" w:type="dxa"/>
          </w:tcPr>
          <w:p w14:paraId="18C75AFC" w14:textId="77777777" w:rsidR="00EC4E92" w:rsidRPr="00013F68" w:rsidRDefault="00557386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32FA310B" w14:textId="77777777" w:rsidR="00557386" w:rsidRPr="00013F68" w:rsidRDefault="004F3533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innym  dokumentem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rejestrowym</w:t>
            </w:r>
          </w:p>
        </w:tc>
        <w:tc>
          <w:tcPr>
            <w:tcW w:w="7381" w:type="dxa"/>
            <w:gridSpan w:val="2"/>
          </w:tcPr>
          <w:p w14:paraId="43382F04" w14:textId="77777777" w:rsidR="00557386" w:rsidRPr="00013F68" w:rsidRDefault="00186F9C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  <w:tr w:rsidR="00263E71" w:rsidRPr="00013F68" w14:paraId="6FE64E8C" w14:textId="77777777" w:rsidTr="00B3292D">
        <w:trPr>
          <w:trHeight w:val="211"/>
        </w:trPr>
        <w:tc>
          <w:tcPr>
            <w:tcW w:w="3543" w:type="dxa"/>
          </w:tcPr>
          <w:p w14:paraId="3DF43E6A" w14:textId="0679DF75" w:rsidR="00263E71" w:rsidRPr="00013F68" w:rsidRDefault="00263E71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KRS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7381" w:type="dxa"/>
            <w:gridSpan w:val="2"/>
          </w:tcPr>
          <w:p w14:paraId="5E0B3B14" w14:textId="77777777" w:rsidR="00263E71" w:rsidRPr="00013F68" w:rsidRDefault="00E625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75434358" w14:textId="77777777" w:rsidTr="00B3292D">
        <w:trPr>
          <w:trHeight w:val="215"/>
        </w:trPr>
        <w:tc>
          <w:tcPr>
            <w:tcW w:w="3543" w:type="dxa"/>
          </w:tcPr>
          <w:p w14:paraId="71603A5B" w14:textId="77777777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rejestrowy </w:t>
            </w:r>
          </w:p>
          <w:p w14:paraId="13ABABAC" w14:textId="77777777" w:rsidR="00557386" w:rsidRPr="00013F68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="00557386"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(ulica / nr  oraz  kod / miasto)</w:t>
            </w:r>
          </w:p>
        </w:tc>
        <w:tc>
          <w:tcPr>
            <w:tcW w:w="7381" w:type="dxa"/>
            <w:gridSpan w:val="2"/>
          </w:tcPr>
          <w:p w14:paraId="3BE5ADA4" w14:textId="77777777" w:rsidR="00557386" w:rsidRPr="00013F68" w:rsidRDefault="008E03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56F9C4D0" w14:textId="77777777" w:rsidTr="00B3292D">
        <w:trPr>
          <w:trHeight w:val="207"/>
        </w:trPr>
        <w:tc>
          <w:tcPr>
            <w:tcW w:w="3543" w:type="dxa"/>
          </w:tcPr>
          <w:p w14:paraId="307B6DD9" w14:textId="0C7E486D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904098" w:rsidRPr="007D1A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21C25DC9" w14:textId="77777777" w:rsidR="00EC4E92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ulica / nr  oraz  kod / miasto)</w:t>
            </w:r>
          </w:p>
          <w:p w14:paraId="0A31E072" w14:textId="53DBB8BE" w:rsidR="00904098" w:rsidRPr="007D1A85" w:rsidRDefault="00904098" w:rsidP="0090409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odać jeśli inny niż rejestrowy </w:t>
            </w:r>
          </w:p>
        </w:tc>
        <w:tc>
          <w:tcPr>
            <w:tcW w:w="7381" w:type="dxa"/>
            <w:gridSpan w:val="2"/>
          </w:tcPr>
          <w:p w14:paraId="367C3B40" w14:textId="77777777" w:rsidR="00557386" w:rsidRPr="00013F68" w:rsidRDefault="008E03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116785" w:rsidRPr="00013F68" w14:paraId="187C2C5B" w14:textId="77777777" w:rsidTr="00116785">
        <w:trPr>
          <w:trHeight w:val="889"/>
        </w:trPr>
        <w:tc>
          <w:tcPr>
            <w:tcW w:w="3551" w:type="dxa"/>
            <w:gridSpan w:val="2"/>
            <w:vAlign w:val="center"/>
          </w:tcPr>
          <w:p w14:paraId="04C7CC52" w14:textId="77777777" w:rsidR="00116785" w:rsidRDefault="00116785" w:rsidP="00841FA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adresy </w:t>
            </w: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szystkich</w:t>
            </w:r>
            <w:r w:rsidRPr="0011678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lokalizacji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 (łącz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z siedzibą główną/ rejestrową/ centralą, jeśli dotyczy) objętych systemem(-</w:t>
            </w:r>
            <w:proofErr w:type="spellStart"/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proofErr w:type="spellEnd"/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) zarządzania wraz z lokalizacjami tym-czasowymi</w:t>
            </w:r>
          </w:p>
          <w:p w14:paraId="549FD184" w14:textId="29217D11" w:rsidR="00116785" w:rsidRPr="00013F68" w:rsidRDefault="00116785" w:rsidP="00841FA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(tj. miejscami, w których czasowo prowadzą Państwo działalność)</w:t>
            </w:r>
          </w:p>
        </w:tc>
        <w:tc>
          <w:tcPr>
            <w:tcW w:w="7373" w:type="dxa"/>
            <w:vAlign w:val="center"/>
          </w:tcPr>
          <w:p w14:paraId="5EAB046D" w14:textId="77777777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325B82D" w14:textId="0876E0DE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39D48C3" w14:textId="2911B20E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1E9D23EB" w14:textId="77777777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52B4828" w14:textId="0F0D8BCD" w:rsidR="00116785" w:rsidRPr="00013F68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rganizacja posiadająca 2 lub więcej lokalizacji - wymagany załącznik nr 4</w:t>
            </w:r>
          </w:p>
        </w:tc>
      </w:tr>
    </w:tbl>
    <w:p w14:paraId="7DD5A833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A2B0EE" w14:textId="77777777" w:rsidR="00EC4E92" w:rsidRPr="00013F68" w:rsidRDefault="00EC4E92" w:rsidP="00533BB2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TAWICIELE  ORGANIZACJI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7371"/>
      </w:tblGrid>
      <w:tr w:rsidR="00EC4E92" w:rsidRPr="00013F68" w14:paraId="13FDFD3C" w14:textId="77777777" w:rsidTr="00E62564">
        <w:trPr>
          <w:trHeight w:val="519"/>
        </w:trPr>
        <w:tc>
          <w:tcPr>
            <w:tcW w:w="3539" w:type="dxa"/>
          </w:tcPr>
          <w:p w14:paraId="646A4C70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Reprezentant  [Prezes / Właściciel]</w:t>
            </w:r>
          </w:p>
          <w:p w14:paraId="5D034472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6165A87F" w14:textId="77777777" w:rsidR="00EC4E92" w:rsidRPr="00013F68" w:rsidRDefault="008E0364" w:rsidP="00186F9C">
            <w:pPr>
              <w:ind w:left="32" w:right="37" w:hanging="3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6F7C1FA1" w14:textId="77777777" w:rsidTr="00E62564">
        <w:trPr>
          <w:trHeight w:val="555"/>
        </w:trPr>
        <w:tc>
          <w:tcPr>
            <w:tcW w:w="3539" w:type="dxa"/>
          </w:tcPr>
          <w:p w14:paraId="11E8AC42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Pełnomocnik  ds.  systemu(-ów)</w:t>
            </w:r>
          </w:p>
          <w:p w14:paraId="26252211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7998A197" w14:textId="77777777" w:rsidR="00EC4E92" w:rsidRPr="00013F68" w:rsidRDefault="008E0364" w:rsidP="00186F9C">
            <w:pPr>
              <w:ind w:right="3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3F98F695" w14:textId="77777777" w:rsidTr="00E62564">
        <w:trPr>
          <w:trHeight w:val="562"/>
        </w:trPr>
        <w:tc>
          <w:tcPr>
            <w:tcW w:w="3539" w:type="dxa"/>
          </w:tcPr>
          <w:p w14:paraId="07D65469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Osoba  upoważniona  do  kontaktów </w:t>
            </w:r>
          </w:p>
          <w:p w14:paraId="4470E96E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3AB7FE06" w14:textId="77777777" w:rsidR="00EC4E92" w:rsidRPr="00013F68" w:rsidRDefault="008E0364" w:rsidP="00186F9C">
            <w:pPr>
              <w:ind w:right="3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A389A21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87DC253" w14:textId="6B2DD359" w:rsidR="00EC4E92" w:rsidRPr="00EA5ECD" w:rsidRDefault="00263E71" w:rsidP="0021181E">
      <w:pPr>
        <w:pStyle w:val="Akapitzlist"/>
        <w:numPr>
          <w:ilvl w:val="0"/>
          <w:numId w:val="1"/>
        </w:numPr>
        <w:ind w:left="709" w:right="-14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L  SKŁADANIA  WNIOSKU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924F39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/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A550EA">
        <w:rPr>
          <w:rFonts w:asciiTheme="minorHAnsi" w:hAnsiTheme="minorHAnsi" w:cstheme="minorHAnsi"/>
          <w:b/>
          <w:bCs/>
          <w:sz w:val="20"/>
          <w:szCs w:val="20"/>
        </w:rPr>
        <w:t>PROPONOWANY</w:t>
      </w:r>
      <w:r w:rsidR="00A550EA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D12638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TERMIN  PRZEPROWADZENIA  AUDITU   </w:t>
      </w:r>
    </w:p>
    <w:p w14:paraId="3B420B3A" w14:textId="57AA5150" w:rsidR="00EA5ECD" w:rsidRPr="009B79C7" w:rsidRDefault="00EA5ECD" w:rsidP="009B79C7">
      <w:pPr>
        <w:pStyle w:val="Akapitzlist"/>
        <w:ind w:left="0" w:right="-142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9B79C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WAGA: Przystępując do procesu certyfikacji, Organizacja powinna mieć zrealizowane audity wewnętrzne oraz przeprowadzony Przegląd Zarządzania</w:t>
      </w:r>
      <w:r w:rsidR="001953A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i </w:t>
      </w:r>
      <w:r w:rsidR="00345E8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w przypadku ISO/IEC 27001 </w:t>
      </w:r>
      <w:r w:rsidR="00345E88" w:rsidRPr="002F22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Niezależny przegląd bezpieczeństwa</w:t>
      </w:r>
      <w:r w:rsidRPr="009B79C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. 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4111"/>
      </w:tblGrid>
      <w:tr w:rsidR="006D1950" w:rsidRPr="00013F68" w14:paraId="6ED9D1B7" w14:textId="77777777" w:rsidTr="007D1A85">
        <w:trPr>
          <w:trHeight w:val="608"/>
        </w:trPr>
        <w:tc>
          <w:tcPr>
            <w:tcW w:w="2405" w:type="dxa"/>
            <w:vAlign w:val="center"/>
          </w:tcPr>
          <w:p w14:paraId="2B94B7EE" w14:textId="200DC8FD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czątkowa certyfikacja  </w:t>
            </w:r>
          </w:p>
          <w:p w14:paraId="0360EDC5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8E5CE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nadzór</w:t>
            </w:r>
          </w:p>
          <w:p w14:paraId="488F0EEA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E27B9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33C10A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nowna  certyfikacja</w:t>
            </w:r>
          </w:p>
          <w:p w14:paraId="2257DB38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F81B32F" w14:textId="300E4108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6"/>
                <w:szCs w:val="6"/>
              </w:rPr>
              <w:t xml:space="preserve"> </w:t>
            </w:r>
            <w:r w:rsidR="005A1EC6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przeniesienie </w:t>
            </w:r>
            <w:r w:rsidR="007429B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kredytowanej </w:t>
            </w:r>
            <w:r w:rsidR="00473CB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ertyfikacji</w:t>
            </w:r>
            <w:r w:rsidR="0062094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20941" w:rsidRPr="007D1A85">
              <w:rPr>
                <w:rFonts w:asciiTheme="minorHAnsi" w:hAnsiTheme="minorHAnsi" w:cstheme="minorHAnsi"/>
                <w:spacing w:val="-6"/>
                <w:sz w:val="20"/>
                <w:szCs w:val="20"/>
                <w:vertAlign w:val="superscript"/>
              </w:rPr>
              <w:t>*</w:t>
            </w:r>
          </w:p>
          <w:p w14:paraId="4F32E0F2" w14:textId="77777777" w:rsidR="00E27B9E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DC3E29F" w14:textId="4C6135C3" w:rsidR="00620941" w:rsidRPr="00013F68" w:rsidRDefault="00620941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6209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szę załączyć aktualne certyfikaty oraz formularz FBC-46</w:t>
            </w:r>
          </w:p>
        </w:tc>
      </w:tr>
    </w:tbl>
    <w:p w14:paraId="354F3F29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1BC54B6" w14:textId="7369D28F" w:rsidR="00440A41" w:rsidRPr="009F66FE" w:rsidRDefault="00837B1B" w:rsidP="00DB5E0A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NIOSKOWANY(-e)  SYSTEM(-y) </w:t>
      </w:r>
      <w:r w:rsidR="00440A41"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 WYMAGANE  ZAŁĄCZNIKI</w:t>
      </w: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zaznaczyć  </w:t>
      </w:r>
      <w:r w:rsidR="00440A41"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i  dołączyć 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365"/>
        <w:gridCol w:w="4959"/>
      </w:tblGrid>
      <w:tr w:rsidR="00BB3539" w:rsidRPr="009812DA" w14:paraId="2A5D74FF" w14:textId="77777777" w:rsidTr="00BB3539">
        <w:trPr>
          <w:trHeight w:val="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787" w14:textId="71E141AF" w:rsidR="00BB3539" w:rsidRPr="009F66FE" w:rsidRDefault="00BB3539" w:rsidP="00F87F26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56C" w14:textId="289633BC" w:rsidR="00BB3539" w:rsidRPr="009F66FE" w:rsidRDefault="00BB3539" w:rsidP="00440A4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nioskowany(-e)  system(-y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B90A" w14:textId="5019C665" w:rsidR="00BB3539" w:rsidRPr="009F66FE" w:rsidRDefault="00BB3539" w:rsidP="00440A41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załączniki</w:t>
            </w:r>
          </w:p>
        </w:tc>
      </w:tr>
      <w:tr w:rsidR="00BB3539" w:rsidRPr="009812DA" w14:paraId="18FEC10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60" w14:textId="6A20282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E7D" w14:textId="77777777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9001:2015-10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5A9" w14:textId="6B445A3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423A838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FFC" w14:textId="0B647FA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801" w14:textId="531937B6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3485:2016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D58" w14:textId="1812699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1</w:t>
            </w:r>
          </w:p>
        </w:tc>
      </w:tr>
      <w:tr w:rsidR="00BB3539" w:rsidRPr="009812DA" w14:paraId="32DC2190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196" w14:textId="2981028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C5A" w14:textId="3FC453EA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000:2018-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FC2" w14:textId="3CD641F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2</w:t>
            </w:r>
          </w:p>
        </w:tc>
      </w:tr>
      <w:tr w:rsidR="00BB3539" w:rsidRPr="009812DA" w14:paraId="05126BE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1CA" w14:textId="5549DF7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110" w14:textId="6338C564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/IEC 27001:2017-06</w:t>
            </w:r>
            <w:r w:rsidR="00CD3A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/ I</w:t>
            </w:r>
            <w:r w:rsidR="00CD3AB4" w:rsidRPr="00CD3A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O/IEC 27001:2022</w:t>
            </w:r>
            <w:r w:rsidR="002B33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-10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2E0" w14:textId="7BF2C9B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28EABD6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575" w14:textId="4CE0AB7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047" w14:textId="399DEF3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A550E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301:2020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52A" w14:textId="1DF5B3B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777CA803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A31" w14:textId="0E0F82F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F10" w14:textId="2DEF5EFB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50001:2018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CEB" w14:textId="2C320C1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5</w:t>
            </w:r>
          </w:p>
        </w:tc>
      </w:tr>
      <w:tr w:rsidR="00BB3539" w:rsidRPr="009812DA" w14:paraId="0AF598D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CA5" w14:textId="042045A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BAB" w14:textId="75077FE1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45001:2018-06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BA9" w14:textId="02AE543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6</w:t>
            </w:r>
          </w:p>
        </w:tc>
      </w:tr>
      <w:tr w:rsidR="00BB3539" w:rsidRPr="009812DA" w14:paraId="7B6D998E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8FF" w14:textId="651CDE2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227" w14:textId="14CF3E7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PD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888" w14:textId="130882F0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7</w:t>
            </w:r>
          </w:p>
        </w:tc>
      </w:tr>
      <w:tr w:rsidR="00BB3539" w:rsidRPr="009812DA" w14:paraId="7ACD199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C57" w14:textId="3867EF9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3E9" w14:textId="21372E9F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4001:2015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E02" w14:textId="74E26D0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8</w:t>
            </w:r>
          </w:p>
        </w:tc>
      </w:tr>
      <w:tr w:rsidR="00BB3539" w:rsidRPr="009812DA" w14:paraId="63F07489" w14:textId="77777777" w:rsidTr="00BB3539">
        <w:trPr>
          <w:trHeight w:val="5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0F3" w14:textId="27EE7195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240" w14:textId="04DE47D8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37001:2017-0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F07" w14:textId="665D47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15EDE8A" w14:textId="77777777" w:rsidTr="00BB3539">
        <w:trPr>
          <w:trHeight w:val="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68" w14:textId="5FCCEA7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B10" w14:textId="5E76D03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QAP  wersja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95D" w14:textId="4099F7A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32360A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A54" w14:textId="534C1DD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EA5" w14:textId="0F1E5793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14065:2016-07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986" w14:textId="29AD7DB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38D7F872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082" w14:textId="6BCF947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3FC" w14:textId="1A125F79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SK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526" w14:textId="4FE87D7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126437F5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B26" w14:textId="1580961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390" w14:textId="07E2851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A" w14:textId="36B506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F0CDE9D" w14:textId="77777777" w:rsidR="00440A41" w:rsidRDefault="00440A41" w:rsidP="007D1A85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E0B249F" w14:textId="0A8D4578" w:rsidR="00454F34" w:rsidRPr="00013F68" w:rsidRDefault="00454F34" w:rsidP="00BE0BB9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A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A  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EMAJĄCE  ZASTOSOWANIA  (tzw.  WYŁĄCZENIA 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  SYSTEMU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)</w:t>
      </w:r>
    </w:p>
    <w:tbl>
      <w:tblPr>
        <w:tblStyle w:val="Tabela-Siatka"/>
        <w:tblW w:w="10922" w:type="dxa"/>
        <w:tblLayout w:type="fixed"/>
        <w:tblLook w:val="04A0" w:firstRow="1" w:lastRow="0" w:firstColumn="1" w:lastColumn="0" w:noHBand="0" w:noVBand="1"/>
      </w:tblPr>
      <w:tblGrid>
        <w:gridCol w:w="9267"/>
        <w:gridCol w:w="1655"/>
      </w:tblGrid>
      <w:tr w:rsidR="00454F34" w:rsidRPr="00013F68" w14:paraId="2F7BBDC4" w14:textId="77777777" w:rsidTr="00E1188E">
        <w:trPr>
          <w:trHeight w:val="768"/>
        </w:trPr>
        <w:tc>
          <w:tcPr>
            <w:tcW w:w="9267" w:type="dxa"/>
          </w:tcPr>
          <w:p w14:paraId="1C88CB45" w14:textId="77777777" w:rsidR="00454F34" w:rsidRPr="00013F68" w:rsidRDefault="00454F34" w:rsidP="003274A4">
            <w:pPr>
              <w:spacing w:before="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dotyczy   </w:t>
            </w: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(podać  z  uzasadnieniem)</w:t>
            </w:r>
          </w:p>
          <w:p w14:paraId="46EAD1EF" w14:textId="77777777" w:rsidR="00454F34" w:rsidRPr="00013F68" w:rsidRDefault="008E0364" w:rsidP="00E62564">
            <w:pPr>
              <w:ind w:right="8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14:paraId="39849CAF" w14:textId="77777777" w:rsidR="00454F34" w:rsidRPr="00013F68" w:rsidRDefault="00831345" w:rsidP="00831345">
            <w:pPr>
              <w:ind w:left="3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nie dotyczy</w:t>
            </w:r>
          </w:p>
        </w:tc>
      </w:tr>
    </w:tbl>
    <w:p w14:paraId="6257FF81" w14:textId="77777777" w:rsidR="00454F34" w:rsidRPr="00013F68" w:rsidRDefault="00380C56" w:rsidP="00E16AEA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="005927CE"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</w:t>
      </w:r>
      <w:r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 liczbo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  wniosku)</w:t>
      </w:r>
    </w:p>
    <w:p w14:paraId="64F1E435" w14:textId="77777777" w:rsidR="00355F46" w:rsidRPr="00013F68" w:rsidRDefault="00355F46" w:rsidP="00355F46">
      <w:pPr>
        <w:pStyle w:val="Akapitzlist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ECCB81F" w14:textId="53DF3B19" w:rsidR="00380C56" w:rsidRPr="00013F68" w:rsidRDefault="00380C56" w:rsidP="00355F4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ersonel </w:t>
      </w:r>
      <w:r w:rsidR="00D737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</w:t>
      </w:r>
      <w:r w:rsidR="00391C49" w:rsidRPr="007D1A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szarze objętym systemem zarządzania zgłaszanym do certyfikacji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427C91" w:rsidRPr="00013F68" w14:paraId="7E40B667" w14:textId="77777777" w:rsidTr="00E1104E">
        <w:trPr>
          <w:trHeight w:val="545"/>
        </w:trPr>
        <w:tc>
          <w:tcPr>
            <w:tcW w:w="10910" w:type="dxa"/>
          </w:tcPr>
          <w:p w14:paraId="7EC04231" w14:textId="6BC216F8" w:rsidR="00427C91" w:rsidRPr="00013F68" w:rsidRDefault="00427C91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pracownicy </w:t>
            </w:r>
            <w:r w:rsidR="00E600BC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etatowi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w przeliczeniu na pełen etat</w:t>
            </w:r>
            <w:r w:rsidRPr="00EC6135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: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3A292DE" w14:textId="77777777" w:rsidR="00401CCA" w:rsidRPr="00013F68" w:rsidRDefault="00401CCA" w:rsidP="00355F46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29" w:type="dxa"/>
        <w:tblLayout w:type="fixed"/>
        <w:tblLook w:val="04A0" w:firstRow="1" w:lastRow="0" w:firstColumn="1" w:lastColumn="0" w:noHBand="0" w:noVBand="1"/>
      </w:tblPr>
      <w:tblGrid>
        <w:gridCol w:w="4957"/>
        <w:gridCol w:w="5972"/>
      </w:tblGrid>
      <w:tr w:rsidR="00401CCA" w:rsidRPr="00013F68" w14:paraId="3A2F8FCA" w14:textId="77777777" w:rsidTr="00E534DF">
        <w:trPr>
          <w:trHeight w:val="624"/>
        </w:trPr>
        <w:tc>
          <w:tcPr>
            <w:tcW w:w="4957" w:type="dxa"/>
          </w:tcPr>
          <w:p w14:paraId="5EE91574" w14:textId="3872F0E7" w:rsidR="00401CCA" w:rsidRPr="00013F68" w:rsidRDefault="00615130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atrudnieni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a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u</w:t>
            </w:r>
            <w:r w:rsidR="00C27CD8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mowy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lecenie/ o dzieło/ </w:t>
            </w:r>
            <w:r w:rsidR="006E33F0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kontrakt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tp.</w:t>
            </w:r>
            <w:r w:rsidR="00AD51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="00401CCA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972" w:type="dxa"/>
          </w:tcPr>
          <w:p w14:paraId="59E8FFE7" w14:textId="77777777" w:rsidR="00E1238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trudnieni  jako  personel  tymczasowy / średni  czas  w  roku </w:t>
            </w:r>
          </w:p>
          <w:p w14:paraId="2EE8F5EF" w14:textId="55C0E2F7" w:rsidR="00401CCA" w:rsidRPr="00013F68" w:rsidRDefault="00BA6FA6" w:rsidP="00E534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AD51C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</w:tr>
    </w:tbl>
    <w:p w14:paraId="4DAC1A8A" w14:textId="77777777" w:rsidR="00355F46" w:rsidRPr="00013F68" w:rsidRDefault="00355F46" w:rsidP="00355F46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4957"/>
        <w:gridCol w:w="5980"/>
      </w:tblGrid>
      <w:tr w:rsidR="00BA6FA6" w:rsidRPr="00013F68" w14:paraId="631FB263" w14:textId="77777777" w:rsidTr="00E534DF">
        <w:trPr>
          <w:trHeight w:val="592"/>
        </w:trPr>
        <w:tc>
          <w:tcPr>
            <w:tcW w:w="4957" w:type="dxa"/>
          </w:tcPr>
          <w:p w14:paraId="6171DA7D" w14:textId="77DADFA7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534DF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)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</w:t>
            </w:r>
          </w:p>
        </w:tc>
        <w:tc>
          <w:tcPr>
            <w:tcW w:w="5980" w:type="dxa"/>
          </w:tcPr>
          <w:p w14:paraId="60818031" w14:textId="7A5B0A68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0B70F5" w14:textId="77777777" w:rsidR="00355F46" w:rsidRPr="00013F68" w:rsidRDefault="00355F46" w:rsidP="00355F4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675BB47" w14:textId="6859A49C" w:rsidR="00BE0BB9" w:rsidRPr="00013F68" w:rsidRDefault="00615130" w:rsidP="00995CA1">
      <w:pPr>
        <w:pStyle w:val="Akapitzlist"/>
        <w:ind w:left="1077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0BD681F" w14:textId="36A2E491" w:rsidR="00DC50EE" w:rsidRDefault="00E1188E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DC50E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2. Zmianowy system pracy / powtarzalność procesów realizowanych na poszczególnych zmianach 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5515B" w:rsidRPr="00013F68" w14:paraId="39A034CC" w14:textId="77777777" w:rsidTr="0085515B">
        <w:trPr>
          <w:trHeight w:val="435"/>
        </w:trPr>
        <w:tc>
          <w:tcPr>
            <w:tcW w:w="10937" w:type="dxa"/>
            <w:gridSpan w:val="5"/>
            <w:vAlign w:val="center"/>
          </w:tcPr>
          <w:p w14:paraId="410360AA" w14:textId="59AB649B" w:rsidR="0085515B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5921EF" w:rsidRPr="00013F68" w14:paraId="1C953975" w14:textId="61D5C2D7" w:rsidTr="001F2362">
        <w:trPr>
          <w:trHeight w:val="1127"/>
        </w:trPr>
        <w:tc>
          <w:tcPr>
            <w:tcW w:w="3256" w:type="dxa"/>
            <w:vMerge w:val="restart"/>
            <w:vAlign w:val="center"/>
          </w:tcPr>
          <w:p w14:paraId="26116D27" w14:textId="3AFB967C" w:rsidR="005921EF" w:rsidRPr="00FD6D84" w:rsidRDefault="005921EF" w:rsidP="00DC50E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3CCC84D2" w14:textId="2C428797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1C34CBC9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6A337C08" w14:textId="41218F4A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BFF722E" w14:textId="0F587969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70E2E72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618B7D5" w14:textId="2BBBDB55" w:rsidR="001F2362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95D5511" w14:textId="1B2AA499" w:rsidR="001F2362" w:rsidRPr="00013F68" w:rsidRDefault="0041474B" w:rsidP="00414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4BB4A68D" w14:textId="5036648B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6563284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93E464D" w14:textId="7A26D9CC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51BF819" w14:textId="39F0E267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0A0A7F7" w14:textId="68CADA6C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921EF" w:rsidRPr="00013F68" w14:paraId="32799F49" w14:textId="77777777" w:rsidTr="005921EF">
        <w:trPr>
          <w:trHeight w:val="404"/>
        </w:trPr>
        <w:tc>
          <w:tcPr>
            <w:tcW w:w="3256" w:type="dxa"/>
            <w:vMerge/>
            <w:vAlign w:val="center"/>
          </w:tcPr>
          <w:p w14:paraId="374D3682" w14:textId="77777777" w:rsidR="005921EF" w:rsidRDefault="005921EF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687CABD" w14:textId="22E0A708" w:rsidR="005921EF" w:rsidRPr="00013F68" w:rsidRDefault="005921EF" w:rsidP="005921EF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C50EE" w:rsidRPr="00013F68" w14:paraId="7310AB82" w14:textId="77777777" w:rsidTr="0085515B">
        <w:trPr>
          <w:trHeight w:val="592"/>
        </w:trPr>
        <w:tc>
          <w:tcPr>
            <w:tcW w:w="3256" w:type="dxa"/>
            <w:vAlign w:val="center"/>
          </w:tcPr>
          <w:p w14:paraId="79D109B5" w14:textId="1CC25983" w:rsidR="00DC50EE" w:rsidRPr="00DC50EE" w:rsidRDefault="00DC50EE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</w:t>
            </w:r>
            <w:r w:rsidR="008551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tarzalne</w:t>
            </w:r>
            <w:r w:rsidR="005E1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st taki sam</w:t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iom nadzoru na zmianach</w:t>
            </w:r>
          </w:p>
        </w:tc>
        <w:tc>
          <w:tcPr>
            <w:tcW w:w="1417" w:type="dxa"/>
            <w:vAlign w:val="center"/>
          </w:tcPr>
          <w:p w14:paraId="636E5B10" w14:textId="2D0000F2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BA86DD3" w14:textId="270252A8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0F37F47A" w14:textId="16F3DF60" w:rsidR="0085515B" w:rsidRDefault="0085515B" w:rsidP="0085515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2789F88B" w14:textId="3965BE07" w:rsidR="00DC50EE" w:rsidRPr="00013F68" w:rsidRDefault="0085515B" w:rsidP="0085515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C7B2DE3" w14:textId="77777777" w:rsidR="00FD6D84" w:rsidRDefault="00FD6D84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55BC0E" w14:textId="7ECA285B" w:rsidR="00FC4576" w:rsidRPr="00013F68" w:rsidRDefault="00E14995" w:rsidP="002544C6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NTEGROWANIE</w:t>
      </w:r>
      <w:r w:rsidR="00FC4576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YSTEM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ÓW</w:t>
      </w:r>
      <w:r w:rsidR="00FC4576" w:rsidRPr="00013F6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,  w  przypadku  wyboru  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min. 2  systemów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 p. 4</w:t>
      </w:r>
      <w:r w:rsidR="00D65AFA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wniosku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tbl>
      <w:tblPr>
        <w:tblStyle w:val="Tabela-Siatka"/>
        <w:tblW w:w="10946" w:type="dxa"/>
        <w:tblLook w:val="04A0" w:firstRow="1" w:lastRow="0" w:firstColumn="1" w:lastColumn="0" w:noHBand="0" w:noVBand="1"/>
      </w:tblPr>
      <w:tblGrid>
        <w:gridCol w:w="10946"/>
      </w:tblGrid>
      <w:tr w:rsidR="00E14995" w:rsidRPr="00013F68" w14:paraId="39A6AB2E" w14:textId="77777777" w:rsidTr="00FC706F">
        <w:trPr>
          <w:trHeight w:val="1852"/>
        </w:trPr>
        <w:tc>
          <w:tcPr>
            <w:tcW w:w="10946" w:type="dxa"/>
          </w:tcPr>
          <w:p w14:paraId="0F1C3A35" w14:textId="77777777" w:rsidR="001F6477" w:rsidRPr="00013F68" w:rsidRDefault="001F6477" w:rsidP="005F55E1">
            <w:pPr>
              <w:spacing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integrowanie systemów zarzadzania 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(zaznaczyć min.1 pozycję, lub wybrać NIE, jeśli nie dotyczy, tj. nie zachodzi integracja systemów):</w:t>
            </w:r>
          </w:p>
          <w:p w14:paraId="48F1C3EB" w14:textId="77777777" w:rsidR="002B7FBF" w:rsidRPr="00013F68" w:rsidRDefault="00E14995" w:rsidP="00503189">
            <w:pPr>
              <w:spacing w:line="264" w:lineRule="auto"/>
              <w:ind w:left="26" w:right="11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iór  zintegrowanej  dokumentacji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zeglądy  zarządzani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dity  wewnętrzn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lityka  i  cel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7DF5DED7" w14:textId="77777777" w:rsidR="002B7FBF" w:rsidRPr="00013F68" w:rsidRDefault="00E14995" w:rsidP="00503189">
            <w:pPr>
              <w:spacing w:before="120"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chanizmy  doskonalenia  (działania  korygujące i  zapobiegawcze,  pomiary  i  tzw.  ciągłe  doskonalenie)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C72E174" w14:textId="77777777" w:rsidR="002B7FBF" w:rsidRPr="00013F68" w:rsidRDefault="002B7FBF" w:rsidP="008258E3">
            <w:pPr>
              <w:ind w:left="26" w:right="11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ne,  np.  wsparcie  i  odpowiedzialności  kierownictw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.</w:t>
            </w:r>
          </w:p>
          <w:p w14:paraId="3E400904" w14:textId="32A8077E" w:rsidR="002B7FBF" w:rsidRPr="00013F68" w:rsidRDefault="002B7FBF" w:rsidP="008258E3">
            <w:pPr>
              <w:ind w:right="119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NIE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achodzi 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tegracja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ystemów) </w:t>
            </w:r>
          </w:p>
        </w:tc>
      </w:tr>
    </w:tbl>
    <w:p w14:paraId="4A01DD8D" w14:textId="77777777" w:rsidR="001B08D0" w:rsidRPr="00875546" w:rsidRDefault="001B08D0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49D3BE5" w14:textId="00516136" w:rsidR="004E50D0" w:rsidRPr="00013F68" w:rsidRDefault="00A352AC" w:rsidP="004E50D0">
      <w:pPr>
        <w:ind w:left="360"/>
        <w:rPr>
          <w:rFonts w:asciiTheme="minorHAnsi" w:hAnsiTheme="minorHAnsi" w:cstheme="minorHAnsi"/>
          <w:b/>
          <w:bCs/>
          <w:color w:val="000000" w:themeColor="text1"/>
          <w:sz w:val="18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  <w:r w:rsidR="004E50D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4E50D0" w:rsidRPr="00013F68">
        <w:rPr>
          <w:rFonts w:asciiTheme="minorHAnsi" w:hAnsiTheme="minorHAnsi" w:cstheme="minorHAnsi"/>
          <w:b/>
          <w:bCs/>
          <w:sz w:val="20"/>
        </w:rPr>
        <w:t xml:space="preserve">  PROCESY  </w:t>
      </w:r>
      <w:r w:rsidR="00747C7C">
        <w:rPr>
          <w:rFonts w:asciiTheme="minorHAnsi" w:hAnsiTheme="minorHAnsi" w:cstheme="minorHAnsi"/>
          <w:b/>
          <w:bCs/>
          <w:sz w:val="20"/>
        </w:rPr>
        <w:t>POD</w:t>
      </w:r>
      <w:r w:rsidR="004E50D0" w:rsidRPr="00013F68">
        <w:rPr>
          <w:rFonts w:asciiTheme="minorHAnsi" w:hAnsiTheme="minorHAnsi" w:cstheme="minorHAnsi"/>
          <w:b/>
          <w:bCs/>
          <w:sz w:val="20"/>
        </w:rPr>
        <w:t>ZLECANE</w:t>
      </w:r>
    </w:p>
    <w:tbl>
      <w:tblPr>
        <w:tblStyle w:val="Tabela-Siatka"/>
        <w:tblW w:w="10954" w:type="dxa"/>
        <w:tblLayout w:type="fixed"/>
        <w:tblLook w:val="04A0" w:firstRow="1" w:lastRow="0" w:firstColumn="1" w:lastColumn="0" w:noHBand="0" w:noVBand="1"/>
      </w:tblPr>
      <w:tblGrid>
        <w:gridCol w:w="10954"/>
      </w:tblGrid>
      <w:tr w:rsidR="00E1188E" w:rsidRPr="00013F68" w14:paraId="7C1DE9CF" w14:textId="77777777" w:rsidTr="00DA7469">
        <w:trPr>
          <w:trHeight w:val="270"/>
        </w:trPr>
        <w:tc>
          <w:tcPr>
            <w:tcW w:w="10954" w:type="dxa"/>
          </w:tcPr>
          <w:p w14:paraId="7483B75A" w14:textId="298F68CA" w:rsidR="00E1188E" w:rsidRPr="00013F68" w:rsidRDefault="00A550EA" w:rsidP="00B1669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ganizacja </w:t>
            </w:r>
            <w:r w:rsidR="006E568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leca procesy na zewnątrz</w:t>
            </w:r>
            <w:r w:rsidR="00E1188E"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NIE   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TAK</w:t>
            </w:r>
          </w:p>
        </w:tc>
      </w:tr>
      <w:tr w:rsidR="000F65CE" w:rsidRPr="00013F68" w14:paraId="16BDCC32" w14:textId="77777777" w:rsidTr="00A352AC">
        <w:trPr>
          <w:trHeight w:val="917"/>
        </w:trPr>
        <w:tc>
          <w:tcPr>
            <w:tcW w:w="10954" w:type="dxa"/>
            <w:vAlign w:val="center"/>
          </w:tcPr>
          <w:p w14:paraId="493F26BC" w14:textId="5EA1C666" w:rsidR="00E135B3" w:rsidRPr="00E1188E" w:rsidRDefault="008C0C89" w:rsidP="00A352AC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UWAGA: </w:t>
            </w:r>
            <w:r w:rsidR="00CB5D70"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j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eśli występują w Państwa Organizacji</w:t>
            </w:r>
            <w:r w:rsidRPr="00013F6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  <w:u w:val="single"/>
              </w:rPr>
              <w:t>procesy podzlecane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na zewnątrz (outsourcing), które mogą oddziaływać na zgodność z wymaganiami systemu(-ów)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6B55B6">
              <w:rPr>
                <w:rFonts w:asciiTheme="minorHAnsi" w:hAnsiTheme="minorHAnsi" w:cstheme="minorHAnsi"/>
                <w:bCs/>
                <w:sz w:val="20"/>
                <w:szCs w:val="22"/>
              </w:rPr>
              <w:t>(np. określone procesy produkcyjne, pakowanie, magazynowanie surowca/wyrobu gotowego)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, proszę je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wymienić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1E274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="00E1188E" w:rsidRPr="00013F68" w14:paraId="74A20C32" w14:textId="77777777" w:rsidTr="00A352AC">
        <w:trPr>
          <w:trHeight w:val="419"/>
        </w:trPr>
        <w:tc>
          <w:tcPr>
            <w:tcW w:w="10954" w:type="dxa"/>
            <w:vAlign w:val="center"/>
          </w:tcPr>
          <w:p w14:paraId="57410678" w14:textId="4EE91399" w:rsidR="00E1188E" w:rsidRPr="00013F68" w:rsidRDefault="00E1188E" w:rsidP="00A352AC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Proszę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podać liczbę personelu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wykonującego podzlecane prace na zewnątrz: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A4F6219" w14:textId="77777777" w:rsidR="001B08D0" w:rsidRPr="00875546" w:rsidRDefault="001B08D0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2731AF2" w14:textId="7EAB431F" w:rsidR="003B0E09" w:rsidRPr="00013F68" w:rsidRDefault="00A352AC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  <w:r w:rsidR="003B0E09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3B0E0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OCZEKIWANY  ZAKRES  CERTYFIKACJI  /  PONOWNEJ  CERTYFIKACJI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 /  KLASYFIKACJA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</w:p>
    <w:tbl>
      <w:tblPr>
        <w:tblStyle w:val="Tabela-Siatka"/>
        <w:tblW w:w="10955" w:type="dxa"/>
        <w:tblLayout w:type="fixed"/>
        <w:tblLook w:val="04A0" w:firstRow="1" w:lastRow="0" w:firstColumn="1" w:lastColumn="0" w:noHBand="0" w:noVBand="1"/>
      </w:tblPr>
      <w:tblGrid>
        <w:gridCol w:w="10955"/>
      </w:tblGrid>
      <w:tr w:rsidR="003B0E09" w:rsidRPr="00013F68" w14:paraId="22ADFBBF" w14:textId="77777777" w:rsidTr="00BB3539">
        <w:trPr>
          <w:trHeight w:val="407"/>
        </w:trPr>
        <w:tc>
          <w:tcPr>
            <w:tcW w:w="10955" w:type="dxa"/>
          </w:tcPr>
          <w:p w14:paraId="0686A679" w14:textId="24F17B96" w:rsidR="00B35061" w:rsidRPr="00B35061" w:rsidRDefault="00B35061" w:rsidP="00B3506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B3506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6C715CC5" w14:textId="130FF398" w:rsidR="00B35061" w:rsidRPr="009B79C7" w:rsidRDefault="00B35061" w:rsidP="00B35061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</w:pP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Np. Projektowanie, produkcja, sprzedaż i serwis samochodów osobowych.</w:t>
            </w:r>
            <w:r w:rsidR="00431829"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Prowadzenie </w:t>
            </w:r>
            <w:r w:rsidR="00BA6FA6"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działalności edukacyjnej </w:t>
            </w: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i szkoleniowej w formie kursowej.</w:t>
            </w:r>
          </w:p>
          <w:p w14:paraId="7155CEED" w14:textId="24B092E8" w:rsidR="00141694" w:rsidRDefault="00BD112C" w:rsidP="00257E8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="008E0364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30EF6729" w14:textId="1D482670" w:rsidR="003B0E09" w:rsidRDefault="00141694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3F75B05" w14:textId="77777777" w:rsidR="00431829" w:rsidRPr="009B79C7" w:rsidRDefault="00431829" w:rsidP="00257E8E">
            <w:pPr>
              <w:rPr>
                <w:rFonts w:asciiTheme="minorHAnsi" w:hAnsiTheme="minorHAnsi" w:cstheme="minorHAnsi"/>
                <w:bCs/>
                <w:spacing w:val="-6"/>
                <w:sz w:val="16"/>
                <w:szCs w:val="16"/>
              </w:rPr>
            </w:pPr>
          </w:p>
          <w:p w14:paraId="5A58E25F" w14:textId="2733B48E" w:rsidR="00AD51C3" w:rsidRPr="00A352AC" w:rsidRDefault="00AD51C3" w:rsidP="00A352AC">
            <w:pPr>
              <w:ind w:left="175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 w:rsidR="00A550E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 w:rsid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04A4B12F" w14:textId="77777777" w:rsidR="00431829" w:rsidRPr="00013F68" w:rsidRDefault="00CD323C" w:rsidP="00431829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31829"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="0043182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</w:t>
            </w:r>
            <w:r w:rsidR="00431829" w:rsidRPr="00013F6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oniższe zapisy będą podlegały corocznej weryfikacji podczas auditów nadzoru, celem ewentualnej ich aktualizacji na certyfikatach.</w:t>
            </w:r>
          </w:p>
          <w:p w14:paraId="6B555952" w14:textId="3D2E0F5F" w:rsidR="00CB5D70" w:rsidRPr="009B79C7" w:rsidRDefault="00CB5D70" w:rsidP="00257E8E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79A3281C" w14:textId="56C7D37B" w:rsidR="00141694" w:rsidRDefault="00BD112C" w:rsidP="00BA6FA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KOD(-Y)  PKD</w:t>
            </w:r>
            <w:r w:rsidR="00503189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AD51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owiązany</w:t>
            </w:r>
            <w:r w:rsidR="002E5572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-</w:t>
            </w:r>
            <w:r w:rsidR="00503189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e</w:t>
            </w:r>
            <w:r w:rsidR="002E5572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="00503189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 z  w/w  zakresem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 w:rsidR="008E0364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31A862FB" w14:textId="4CB2722D" w:rsidR="00BA6FA6" w:rsidRDefault="00141694" w:rsidP="00BA6FA6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 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CD323C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</w:t>
            </w:r>
          </w:p>
          <w:p w14:paraId="16C87144" w14:textId="7CBB32FF" w:rsidR="00E07BE2" w:rsidRPr="00013F68" w:rsidRDefault="00BA6FA6" w:rsidP="00AD2657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013F6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 xml:space="preserve">klasyfikacja  PKD  zgodnie  z  </w:t>
            </w:r>
            <w:hyperlink r:id="rId9" w:history="1">
              <w:r w:rsidRPr="00013F68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pacing w:val="-6"/>
                  <w:sz w:val="22"/>
                </w:rPr>
                <w:t>http://www.klasyfikacje.gofin.pl/pkd/4,0.html</w:t>
              </w:r>
            </w:hyperlink>
          </w:p>
        </w:tc>
      </w:tr>
    </w:tbl>
    <w:p w14:paraId="0C47DE83" w14:textId="3779EB11" w:rsidR="00A352AC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</w:t>
      </w:r>
    </w:p>
    <w:p w14:paraId="0F903294" w14:textId="7241A3F9" w:rsidR="00D43DF0" w:rsidRPr="00013F68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CZYNNIKI  DOTYCZĄCE  PROWADZONEJ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  <w:r w:rsidR="00D43DF0" w:rsidRPr="00013F68">
        <w:rPr>
          <w:rFonts w:asciiTheme="minorHAnsi" w:hAnsiTheme="minorHAnsi" w:cstheme="minorHAnsi"/>
          <w:i/>
          <w:sz w:val="20"/>
          <w:szCs w:val="20"/>
        </w:rPr>
        <w:t xml:space="preserve">(oznaczyć  wszystkie, które  mają  zastosowanie) </w:t>
      </w:r>
    </w:p>
    <w:tbl>
      <w:tblPr>
        <w:tblStyle w:val="Tabela-Siatka"/>
        <w:tblW w:w="10939" w:type="dxa"/>
        <w:tblLayout w:type="fixed"/>
        <w:tblLook w:val="04A0" w:firstRow="1" w:lastRow="0" w:firstColumn="1" w:lastColumn="0" w:noHBand="0" w:noVBand="1"/>
      </w:tblPr>
      <w:tblGrid>
        <w:gridCol w:w="10939"/>
      </w:tblGrid>
      <w:tr w:rsidR="00A86D72" w:rsidRPr="00013F68" w14:paraId="2E9BF780" w14:textId="77777777" w:rsidTr="00FC706F">
        <w:trPr>
          <w:trHeight w:val="2960"/>
        </w:trPr>
        <w:tc>
          <w:tcPr>
            <w:tcW w:w="10939" w:type="dxa"/>
          </w:tcPr>
          <w:p w14:paraId="706C142E" w14:textId="0F1901F6" w:rsidR="00663320" w:rsidRPr="00FC706F" w:rsidRDefault="0066332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"/>
                <w:szCs w:val="2"/>
              </w:rPr>
            </w:pPr>
          </w:p>
          <w:p w14:paraId="3979FC8F" w14:textId="6FDD42D4" w:rsidR="00B62780" w:rsidRDefault="00B6278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  wielojęzyczność auditowanej </w:t>
            </w:r>
            <w:r w:rsidR="00CA00B7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>rganizacji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/wielojęzyczność dokum</w:t>
            </w:r>
            <w:r w:rsidR="00A352AC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ntacji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(potrzeba włączenia do zespołu auditującego tłumacza)</w:t>
            </w:r>
          </w:p>
          <w:p w14:paraId="01C3ED54" w14:textId="27148AEC" w:rsidR="00B62780" w:rsidRPr="00013F68" w:rsidRDefault="00B62780" w:rsidP="00B62780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z</w:t>
            </w:r>
            <w:r w:rsidRPr="00013F68">
              <w:rPr>
                <w:rFonts w:asciiTheme="minorHAnsi" w:hAnsiTheme="minorHAnsi" w:cstheme="minorHAnsi"/>
                <w:b w:val="0"/>
                <w:spacing w:val="-16"/>
                <w:sz w:val="20"/>
              </w:rPr>
              <w:t>naczna ilość przepisów regulujących charakter działalności Organizacji (np. żywność, transport lotniczy, energetyka jądrowa, leki, itp.)</w:t>
            </w:r>
          </w:p>
          <w:p w14:paraId="5EE6673C" w14:textId="23C69456" w:rsidR="00B62780" w:rsidRPr="00013F68" w:rsidRDefault="00B6278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organizacja prowadzi działania objęte systemem zgłoszonym do certyfikacji w lokalizacjach tymczasowych (np. budowy)</w:t>
            </w:r>
          </w:p>
          <w:p w14:paraId="1FB65648" w14:textId="64EDA029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Wybór50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1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n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iewiele rodzajów wyrobów / usług produkowanych / świadczonych przez 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o</w:t>
            </w:r>
            <w:r w:rsidR="00CA00B7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rganizację</w:t>
            </w:r>
          </w:p>
          <w:p w14:paraId="39344BA2" w14:textId="17FD1612" w:rsidR="00CA00B7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działalność obejmuje technologicznie wysoko złożone procesy lub dużą liczbę procesów pojedynczych</w:t>
            </w:r>
          </w:p>
          <w:p w14:paraId="6344715A" w14:textId="766AF27D" w:rsidR="00CA00B7" w:rsidRPr="00013F68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powierzchnia zakładu/organizacji jest bardzo duża w stosunku do liczby personelu (np. las)</w:t>
            </w:r>
          </w:p>
          <w:p w14:paraId="3118DE66" w14:textId="18C4EE41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Wybór5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p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owierzchnia zakładu w porównaniu z liczbą zatrudnionych jest bardzo mała (np. tylko jeden obiekt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, biuro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).</w:t>
            </w:r>
          </w:p>
          <w:p w14:paraId="55F503EF" w14:textId="44452EAA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w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składzie personelu znajdują się osoby pracujące „poza lokalizacją”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(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np. handlowcy,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>kierowcy, personel wykonujący usługi, itd.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)</w:t>
            </w:r>
          </w:p>
          <w:p w14:paraId="2D1C0B52" w14:textId="50031816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wysoki stopień automatyzacji działań w organizacji </w:t>
            </w:r>
          </w:p>
          <w:p w14:paraId="5247FC04" w14:textId="79770603" w:rsidR="00A86D72" w:rsidRPr="00013F68" w:rsidRDefault="00880275" w:rsidP="00FC706F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organizacja posiada nadzorowane (podległe) inne organizacje</w:t>
            </w:r>
            <w:r w:rsidR="00D05883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(dotyczy ISO 37001)</w:t>
            </w:r>
          </w:p>
        </w:tc>
      </w:tr>
    </w:tbl>
    <w:p w14:paraId="3072BF5E" w14:textId="64E500E3" w:rsidR="009457B9" w:rsidRPr="00013F68" w:rsidRDefault="009457B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1AB6CA1" w14:textId="6D87305B" w:rsidR="001C6161" w:rsidRPr="001A0D93" w:rsidRDefault="001C6161" w:rsidP="001A0D93">
      <w:pPr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DROŻENIE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/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UTRZYMANIE I DOSKONALENIE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YSTEMU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(-ów)</w:t>
      </w:r>
      <w:r w:rsidR="001A0D9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br/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 xml:space="preserve"> </w:t>
      </w:r>
      <w:r w:rsidR="001A0D93" w:rsidRP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(informacje wymagane w celu zapewnienia bezstronności prowadzonego procesu certyfikacji</w:t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)</w:t>
      </w:r>
    </w:p>
    <w:tbl>
      <w:tblPr>
        <w:tblStyle w:val="Tabela-Siatka"/>
        <w:tblW w:w="10855" w:type="dxa"/>
        <w:tblLayout w:type="fixed"/>
        <w:tblLook w:val="04A0" w:firstRow="1" w:lastRow="0" w:firstColumn="1" w:lastColumn="0" w:noHBand="0" w:noVBand="1"/>
      </w:tblPr>
      <w:tblGrid>
        <w:gridCol w:w="10855"/>
      </w:tblGrid>
      <w:tr w:rsidR="001C6161" w:rsidRPr="00013F68" w14:paraId="43AC8BE8" w14:textId="77777777" w:rsidTr="00E62564">
        <w:trPr>
          <w:trHeight w:val="944"/>
        </w:trPr>
        <w:tc>
          <w:tcPr>
            <w:tcW w:w="10855" w:type="dxa"/>
          </w:tcPr>
          <w:p w14:paraId="28730A1F" w14:textId="77777777" w:rsidR="00F8666E" w:rsidRPr="00013F68" w:rsidRDefault="00F8666E" w:rsidP="00652CCE">
            <w:pPr>
              <w:spacing w:before="4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własnymi  siłami   </w:t>
            </w:r>
          </w:p>
          <w:p w14:paraId="6058127E" w14:textId="77777777" w:rsidR="00F8666E" w:rsidRPr="00013F68" w:rsidRDefault="00F8666E" w:rsidP="00D71B06">
            <w:pPr>
              <w:spacing w:before="6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DA257B">
              <w:rPr>
                <w:rFonts w:asciiTheme="minorHAnsi" w:hAnsiTheme="minorHAnsi" w:cstheme="minorHAnsi"/>
                <w:spacing w:val="-6"/>
                <w:sz w:val="20"/>
              </w:rPr>
            </w:r>
            <w:r w:rsidR="00DA257B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  firma  konsultingowa     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(podać  n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azw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ę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 firmy  konsultingowej  oraz  imię  i  nazwisko  konsultanta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)</w:t>
            </w:r>
          </w:p>
          <w:p w14:paraId="216C83F3" w14:textId="77777777" w:rsidR="001C6161" w:rsidRDefault="00D25706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A694773" w14:textId="6775640B" w:rsidR="00A63273" w:rsidRDefault="00A63273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Data (</w:t>
            </w:r>
            <w:proofErr w:type="spellStart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mm.rrrr</w:t>
            </w:r>
            <w:proofErr w:type="spellEnd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) zakończenia korzystania z usług firmy konsultingowej   </w:t>
            </w: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  <w:p w14:paraId="15FC1350" w14:textId="77777777" w:rsidR="00A63273" w:rsidRDefault="00A63273" w:rsidP="00257E8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2DCA4457" w14:textId="0AC7B36E" w:rsidR="00A63273" w:rsidRPr="00013F68" w:rsidRDefault="001A0D93" w:rsidP="00BD68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</w:t>
            </w:r>
            <w:r w:rsidR="00BD6882" w:rsidRPr="00BD688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63273" w:rsidRPr="007C7CB1">
              <w:rPr>
                <w:rFonts w:asciiTheme="minorHAnsi" w:hAnsiTheme="minorHAnsi" w:cstheme="minorHAnsi"/>
                <w:sz w:val="20"/>
                <w:szCs w:val="20"/>
              </w:rPr>
              <w:t xml:space="preserve"> przypadku braku określenia daty jednostka certyfikująca przyjmuje, że Organizacja nadal  korzysta z usług firmy konsultingowej.</w:t>
            </w:r>
            <w:r w:rsidR="00A632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14:paraId="4D801600" w14:textId="77777777" w:rsidR="00323093" w:rsidRPr="00013F68" w:rsidRDefault="00022572" w:rsidP="00022572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  <w:t xml:space="preserve">       </w:t>
      </w:r>
    </w:p>
    <w:p w14:paraId="45D8EC38" w14:textId="77777777" w:rsidR="00426B50" w:rsidRPr="00013F68" w:rsidRDefault="00426B50" w:rsidP="00D25706">
      <w:pPr>
        <w:spacing w:before="180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58DA2E3" w14:textId="77777777" w:rsidR="00EE5237" w:rsidRDefault="00EE5237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50969953"/>
    </w:p>
    <w:p w14:paraId="4B4D63E5" w14:textId="25AE8D72" w:rsidR="004171DD" w:rsidRDefault="004171DD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Administratorem Pani/Pana danych osobowych jest Polskie Centrum Badań i Certyfikacji S.A.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br/>
        <w:t xml:space="preserve">z siedzibą </w:t>
      </w:r>
      <w:r w:rsidRPr="004171DD">
        <w:rPr>
          <w:rFonts w:asciiTheme="minorHAnsi" w:hAnsiTheme="minorHAnsi" w:cstheme="minorHAnsi"/>
          <w:b/>
          <w:bCs/>
          <w:color w:val="231F20"/>
          <w:sz w:val="18"/>
          <w:szCs w:val="18"/>
        </w:rPr>
        <w:t>w Warszawie (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02-844) przy ul. Puławskiej 469 (dalej PCBC S.A.).</w:t>
      </w:r>
    </w:p>
    <w:p w14:paraId="347523FC" w14:textId="77777777" w:rsidR="00EE5237" w:rsidRPr="004171DD" w:rsidRDefault="00EE5237" w:rsidP="004171DD">
      <w:pPr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14:paraId="72FE1CA2" w14:textId="0CF23EA9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71DD">
        <w:rPr>
          <w:rFonts w:asciiTheme="minorHAnsi" w:hAnsiTheme="minorHAnsi" w:cstheme="minorHAnsi"/>
          <w:i/>
          <w:iCs/>
          <w:sz w:val="18"/>
          <w:szCs w:val="18"/>
        </w:rPr>
        <w:t>RODO</w:t>
      </w:r>
      <w:r w:rsidRPr="004171DD">
        <w:rPr>
          <w:rFonts w:asciiTheme="minorHAnsi" w:hAnsiTheme="minorHAnsi" w:cstheme="minorHAnsi"/>
          <w:sz w:val="18"/>
          <w:szCs w:val="18"/>
        </w:rPr>
        <w:t xml:space="preserve"> – informuje się, że:</w:t>
      </w:r>
    </w:p>
    <w:p w14:paraId="445A912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199D67E4" w14:textId="617EF14F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5DFC5EBB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7652D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1EE156E7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45CF9071" w14:textId="4FFE1907" w:rsidR="004171DD" w:rsidRP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jest Pani/Pana osobą wyznaczoną przez wnioskodawcę wskazanego w części wstępnej wniosku do kontaktów w związku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46E5258D" w14:textId="35CB0F84" w:rsid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4A1EFDCA" w14:textId="77777777" w:rsidR="00EE5237" w:rsidRPr="004171DD" w:rsidRDefault="00EE5237" w:rsidP="00EE5237">
      <w:pPr>
        <w:pStyle w:val="Akapitzlist"/>
        <w:ind w:left="426"/>
        <w:rPr>
          <w:rFonts w:asciiTheme="minorHAnsi" w:hAnsiTheme="minorHAnsi" w:cstheme="minorHAnsi"/>
          <w:sz w:val="18"/>
          <w:szCs w:val="18"/>
        </w:rPr>
      </w:pPr>
    </w:p>
    <w:p w14:paraId="5FDE7EA4" w14:textId="21FB09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3699C2D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5AD5369" w14:textId="43D40D51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 długo będziemy przetwarzać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Pani/Pana 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ane?</w:t>
      </w:r>
    </w:p>
    <w:p w14:paraId="390FAF26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565CA53" w14:textId="34DA8D94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3F76384A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D0F8A45" w14:textId="355A3A56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ie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Pani/Pan ma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rawa?</w:t>
      </w:r>
    </w:p>
    <w:p w14:paraId="617CCBB5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8387B24" w14:textId="77777777" w:rsidR="004171DD" w:rsidRP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ysługuje Pani/Panu prawo do:</w:t>
      </w:r>
    </w:p>
    <w:p w14:paraId="09D8FA82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dostępu do swoich danych osobowych i otrzymania kopii danych osobowych podlegających przetwarzaniu;</w:t>
      </w:r>
    </w:p>
    <w:p w14:paraId="640F0C50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sprostowania swoich nieprawidłowych danych;</w:t>
      </w:r>
    </w:p>
    <w:p w14:paraId="30585705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lastRenderedPageBreak/>
        <w:t>żądania usunięcia danych (prawo do bycia zapomnianym) w przypadku wystąpienia okoliczności przewidzianych w art. 17 RODO;</w:t>
      </w:r>
    </w:p>
    <w:p w14:paraId="480F1B41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ograniczenia przetwarzania danych w przypadkach wskazanych w art. 18 RODO;</w:t>
      </w:r>
    </w:p>
    <w:p w14:paraId="06956E8C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wniesienia sprzeciwu wobec przetwarzania danych w przypadkach  wskazanych w art. 21 RODO;</w:t>
      </w:r>
    </w:p>
    <w:p w14:paraId="2DBEB3D9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enoszenia swoich danych, zgodnie z art. 20 RODO.</w:t>
      </w:r>
    </w:p>
    <w:p w14:paraId="08064E26" w14:textId="0B9FD0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0D000849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4F0B1C3" w14:textId="77777777" w:rsidR="004171DD" w:rsidRP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Kontakt </w:t>
      </w:r>
    </w:p>
    <w:p w14:paraId="50E07B40" w14:textId="554A95E3" w:rsidR="004171DD" w:rsidRPr="004171DD" w:rsidRDefault="004171DD" w:rsidP="00EE5237">
      <w:pPr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4171DD">
        <w:rPr>
          <w:rFonts w:asciiTheme="minorHAnsi" w:hAnsiTheme="minorHAnsi" w:cstheme="minorHAnsi"/>
          <w:color w:val="231F20"/>
          <w:sz w:val="18"/>
          <w:szCs w:val="18"/>
        </w:rPr>
        <w:t xml:space="preserve">Inspektor Ochrony Danych: </w:t>
      </w:r>
      <w:hyperlink r:id="rId10" w:history="1">
        <w:r w:rsidRPr="004171DD">
          <w:rPr>
            <w:rStyle w:val="Hipercze"/>
            <w:rFonts w:asciiTheme="minorHAnsi" w:hAnsiTheme="minorHAnsi" w:cstheme="minorHAnsi"/>
            <w:sz w:val="18"/>
            <w:szCs w:val="18"/>
          </w:rPr>
          <w:t>iod@pcbc.gov.pl</w:t>
        </w:r>
      </w:hyperlink>
      <w:r w:rsidRPr="004171DD">
        <w:rPr>
          <w:rFonts w:asciiTheme="minorHAnsi" w:hAnsiTheme="minorHAnsi" w:cstheme="minorHAnsi"/>
          <w:color w:val="231F20"/>
          <w:sz w:val="18"/>
          <w:szCs w:val="18"/>
        </w:rPr>
        <w:t>  Polskie Centrum Badań i Certyfikacji S.A. z siedzibą w Warszawie (</w:t>
      </w:r>
      <w:r w:rsidRPr="004171DD">
        <w:rPr>
          <w:rFonts w:asciiTheme="minorHAnsi" w:hAnsiTheme="minorHAnsi" w:cstheme="minorHAnsi"/>
          <w:sz w:val="18"/>
          <w:szCs w:val="18"/>
        </w:rPr>
        <w:t>02-844) przy ul. Puławskiej 469.</w:t>
      </w:r>
    </w:p>
    <w:p w14:paraId="53EF390B" w14:textId="77777777" w:rsidR="004171DD" w:rsidRPr="007C7CB1" w:rsidRDefault="004171DD" w:rsidP="0044599F">
      <w:pPr>
        <w:rPr>
          <w:rFonts w:asciiTheme="minorHAnsi" w:hAnsiTheme="minorHAnsi" w:cstheme="minorHAnsi"/>
          <w:sz w:val="18"/>
          <w:szCs w:val="18"/>
        </w:rPr>
      </w:pPr>
    </w:p>
    <w:p w14:paraId="7218ADBC" w14:textId="262BF18E" w:rsidR="0044599F" w:rsidRPr="007C7CB1" w:rsidRDefault="0044599F" w:rsidP="0044599F">
      <w:pPr>
        <w:jc w:val="right"/>
        <w:rPr>
          <w:rFonts w:asciiTheme="minorHAnsi" w:hAnsiTheme="minorHAnsi" w:cstheme="minorHAnsi"/>
          <w:bCs/>
          <w:i/>
          <w:iCs/>
          <w:color w:val="231F20"/>
          <w:sz w:val="16"/>
          <w:szCs w:val="16"/>
        </w:rPr>
      </w:pPr>
      <w:r w:rsidRPr="007C7CB1">
        <w:rPr>
          <w:rFonts w:asciiTheme="minorHAnsi" w:hAnsiTheme="minorHAnsi" w:cstheme="minorHAnsi"/>
          <w:i/>
          <w:iCs/>
          <w:sz w:val="16"/>
          <w:szCs w:val="16"/>
        </w:rPr>
        <w:t xml:space="preserve">Obowiązek informacyjny z dnia </w:t>
      </w:r>
      <w:r w:rsidR="004171DD">
        <w:rPr>
          <w:rFonts w:asciiTheme="minorHAnsi" w:hAnsiTheme="minorHAnsi" w:cstheme="minorHAnsi"/>
          <w:i/>
          <w:iCs/>
          <w:sz w:val="16"/>
          <w:szCs w:val="16"/>
        </w:rPr>
        <w:t>26.01.2023</w:t>
      </w:r>
    </w:p>
    <w:bookmarkEnd w:id="3"/>
    <w:p w14:paraId="37CE0846" w14:textId="77777777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6202C62" w14:textId="456D78FA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7CB1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podane we Wniosku </w:t>
      </w:r>
      <w:r w:rsidR="00A52E8E">
        <w:rPr>
          <w:rFonts w:asciiTheme="minorHAnsi" w:hAnsiTheme="minorHAnsi" w:cstheme="minorHAnsi"/>
          <w:i/>
          <w:iCs/>
          <w:sz w:val="20"/>
          <w:szCs w:val="20"/>
        </w:rPr>
        <w:t xml:space="preserve">oraz wymaganych Załącznikach </w:t>
      </w:r>
      <w:r w:rsidRPr="007C7CB1">
        <w:rPr>
          <w:rFonts w:asciiTheme="minorHAnsi" w:hAnsiTheme="minorHAnsi" w:cstheme="minorHAnsi"/>
          <w:i/>
          <w:iCs/>
          <w:sz w:val="20"/>
          <w:szCs w:val="20"/>
        </w:rPr>
        <w:t>informacje są poprawne i zgodne z prawdą  oraz że jestem świadom odpowiedzialności za złożenie nieprawdziwego oświadczenia.</w:t>
      </w:r>
    </w:p>
    <w:p w14:paraId="6B59F0D5" w14:textId="77777777" w:rsidR="00BC5710" w:rsidRPr="00013F68" w:rsidRDefault="00BC5710" w:rsidP="00BC5710">
      <w:pPr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</w:t>
      </w:r>
      <w:r w:rsidR="00426B50"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</w:t>
      </w: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</w:t>
      </w:r>
    </w:p>
    <w:p w14:paraId="7478FB22" w14:textId="77777777" w:rsidR="001F4DCC" w:rsidRPr="00013F68" w:rsidRDefault="001F4DCC" w:rsidP="00BC5710">
      <w:pPr>
        <w:pStyle w:val="Stopka"/>
        <w:tabs>
          <w:tab w:val="clear" w:pos="4536"/>
          <w:tab w:val="clear" w:pos="9072"/>
        </w:tabs>
        <w:ind w:right="164"/>
        <w:rPr>
          <w:rFonts w:asciiTheme="minorHAnsi" w:hAnsiTheme="minorHAnsi" w:cstheme="minorHAnsi"/>
          <w:b/>
          <w:bCs/>
          <w:spacing w:val="-6"/>
        </w:rPr>
      </w:pPr>
    </w:p>
    <w:p w14:paraId="6BCD2419" w14:textId="6D00A8CE" w:rsidR="00BC5710" w:rsidRPr="00013F68" w:rsidRDefault="00257E8E" w:rsidP="00BC5710">
      <w:pPr>
        <w:rPr>
          <w:rFonts w:asciiTheme="minorHAnsi" w:hAnsiTheme="minorHAnsi" w:cstheme="minorHAnsi"/>
          <w:i/>
          <w:iCs/>
          <w:spacing w:val="-12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WNIOSEK </w:t>
      </w:r>
      <w:r w:rsidR="00800528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KŁADA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555"/>
        <w:gridCol w:w="4109"/>
        <w:gridCol w:w="4537"/>
      </w:tblGrid>
      <w:tr w:rsidR="0044599F" w:rsidRPr="007C7CB1" w14:paraId="762A2548" w14:textId="77777777" w:rsidTr="00D85239">
        <w:trPr>
          <w:trHeight w:val="525"/>
        </w:trPr>
        <w:tc>
          <w:tcPr>
            <w:tcW w:w="1555" w:type="dxa"/>
            <w:vAlign w:val="center"/>
          </w:tcPr>
          <w:p w14:paraId="6B66B521" w14:textId="77777777" w:rsidR="0044599F" w:rsidRPr="007C7CB1" w:rsidRDefault="0044599F" w:rsidP="00EE5237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  <w:r w:rsidRPr="007C7CB1">
              <w:rPr>
                <w:rFonts w:asciiTheme="minorHAnsi" w:hAnsiTheme="minorHAnsi" w:cstheme="minorHAnsi"/>
                <w:sz w:val="18"/>
                <w:szCs w:val="18"/>
              </w:rPr>
              <w:br/>
              <w:t>wnioskodawcy</w:t>
            </w:r>
          </w:p>
        </w:tc>
        <w:tc>
          <w:tcPr>
            <w:tcW w:w="4109" w:type="dxa"/>
            <w:vAlign w:val="center"/>
          </w:tcPr>
          <w:p w14:paraId="5E3F925F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vMerge w:val="restart"/>
            <w:vAlign w:val="bottom"/>
          </w:tcPr>
          <w:p w14:paraId="47DF2931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73C1F1B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8234A3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Pieczęć firmowa / Pełna nazwa firmy</w:t>
            </w:r>
          </w:p>
        </w:tc>
      </w:tr>
      <w:tr w:rsidR="0044599F" w:rsidRPr="007C7CB1" w14:paraId="38B9B99B" w14:textId="77777777" w:rsidTr="00D85239">
        <w:trPr>
          <w:trHeight w:val="648"/>
        </w:trPr>
        <w:tc>
          <w:tcPr>
            <w:tcW w:w="1555" w:type="dxa"/>
            <w:vAlign w:val="center"/>
          </w:tcPr>
          <w:p w14:paraId="49E533B7" w14:textId="77777777" w:rsidR="0044599F" w:rsidRPr="007C7CB1" w:rsidRDefault="0044599F" w:rsidP="00EE5237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Data i podpis wnioskodawcy</w:t>
            </w:r>
          </w:p>
        </w:tc>
        <w:tc>
          <w:tcPr>
            <w:tcW w:w="4109" w:type="dxa"/>
            <w:vAlign w:val="center"/>
          </w:tcPr>
          <w:p w14:paraId="78FDD75B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vMerge/>
          </w:tcPr>
          <w:p w14:paraId="3D3BC322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5B40D2" w14:textId="034E93FE" w:rsidR="00BC5710" w:rsidRPr="006E5683" w:rsidRDefault="00BC5710" w:rsidP="00BB3539">
      <w:pPr>
        <w:pStyle w:val="Tekstpodstawowy"/>
        <w:spacing w:before="120" w:after="0"/>
        <w:jc w:val="center"/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</w:pP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 xml:space="preserve">PCBC S.A. gwarantuje zachowanie poufności danych zawartych w niniejszym wniosku zgodnie  z  wymaganiami  akredytacyjnymi  </w:t>
      </w:r>
      <w:r w:rsidR="006E5683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br/>
      </w: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>dla  jednostek  certyfikujących wg PN-EN ISO/IEC 17021-1</w:t>
      </w:r>
    </w:p>
    <w:p w14:paraId="56D2A2D6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BDD0D1" w14:textId="796DF5DC" w:rsidR="00E82989" w:rsidRPr="00013F68" w:rsidRDefault="00E82989" w:rsidP="00E82989">
      <w:pPr>
        <w:rPr>
          <w:rFonts w:asciiTheme="minorHAnsi" w:hAnsiTheme="minorHAnsi" w:cstheme="minorHAnsi"/>
          <w:i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CE389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JESTRACJA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E82989" w:rsidRPr="00013F68" w14:paraId="25BB06A2" w14:textId="77777777" w:rsidTr="005F3E4B">
        <w:trPr>
          <w:trHeight w:val="244"/>
        </w:trPr>
        <w:tc>
          <w:tcPr>
            <w:tcW w:w="10855" w:type="dxa"/>
          </w:tcPr>
          <w:p w14:paraId="3200E367" w14:textId="77777777" w:rsidR="00E82989" w:rsidRPr="00013F68" w:rsidRDefault="00E82989" w:rsidP="005F3E4B">
            <w:pP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</w:pPr>
            <w:bookmarkStart w:id="4" w:name="_Hlk1457239"/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Osoba  weryfikująca  wniosek  </w:t>
            </w:r>
            <w:r w:rsidR="00DE4D02"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w  </w:t>
            </w:r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>PCBC  S.A.</w:t>
            </w:r>
            <w:r w:rsidRPr="00013F68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  <w:t xml:space="preserve"> </w:t>
            </w:r>
          </w:p>
          <w:p w14:paraId="6720BB76" w14:textId="77777777" w:rsidR="00E82989" w:rsidRPr="00013F68" w:rsidRDefault="00E82989" w:rsidP="00C223E3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581"/>
              <w:gridCol w:w="1912"/>
              <w:gridCol w:w="992"/>
              <w:gridCol w:w="1134"/>
            </w:tblGrid>
            <w:tr w:rsidR="00E82989" w:rsidRPr="00013F68" w14:paraId="12A1B503" w14:textId="77777777" w:rsidTr="00426B50">
              <w:tc>
                <w:tcPr>
                  <w:tcW w:w="653" w:type="dxa"/>
                  <w:vAlign w:val="center"/>
                </w:tcPr>
                <w:p w14:paraId="6DC47DEC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581" w:type="dxa"/>
                  <w:vAlign w:val="center"/>
                </w:tcPr>
                <w:p w14:paraId="261FC1B2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12" w:type="dxa"/>
                  <w:vAlign w:val="center"/>
                </w:tcPr>
                <w:p w14:paraId="2B567F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78DAD6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7019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60A9ED1C" w14:textId="77777777" w:rsidR="00E82989" w:rsidRPr="00013F68" w:rsidRDefault="00E82989" w:rsidP="005F3E4B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8E4FB2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n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r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="00426B50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m-c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rok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………………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>…………………………....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1FA2DC6" w14:textId="5373C902" w:rsidR="00E82989" w:rsidRPr="00013F68" w:rsidRDefault="00E82989" w:rsidP="005F3E4B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D25706"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data  /  </w:t>
            </w:r>
            <w:r w:rsidR="00A0286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imię i nazwisko </w:t>
            </w:r>
          </w:p>
        </w:tc>
      </w:tr>
      <w:bookmarkEnd w:id="4"/>
    </w:tbl>
    <w:p w14:paraId="12FA3884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sectPr w:rsidR="00E82989" w:rsidRPr="00013F68" w:rsidSect="007707B6">
      <w:headerReference w:type="default" r:id="rId11"/>
      <w:footerReference w:type="default" r:id="rId12"/>
      <w:pgSz w:w="11906" w:h="16838"/>
      <w:pgMar w:top="1253" w:right="424" w:bottom="284" w:left="709" w:header="708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634" w14:textId="77777777" w:rsidR="00FD6D84" w:rsidRDefault="00FD6D84" w:rsidP="00FD15A9">
      <w:r>
        <w:separator/>
      </w:r>
    </w:p>
  </w:endnote>
  <w:endnote w:type="continuationSeparator" w:id="0">
    <w:p w14:paraId="42B1ADE0" w14:textId="77777777" w:rsidR="00FD6D84" w:rsidRDefault="00FD6D84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5528"/>
    </w:tblGrid>
    <w:tr w:rsidR="004C7877" w:rsidRPr="00F821E9" w14:paraId="6050DE7D" w14:textId="77777777" w:rsidTr="00C7064F">
      <w:tc>
        <w:tcPr>
          <w:tcW w:w="5387" w:type="dxa"/>
          <w:tcBorders>
            <w:left w:val="nil"/>
            <w:bottom w:val="nil"/>
            <w:right w:val="nil"/>
          </w:tcBorders>
          <w:shd w:val="clear" w:color="auto" w:fill="auto"/>
        </w:tcPr>
        <w:p w14:paraId="55F0146A" w14:textId="672D0BDC" w:rsidR="004C7877" w:rsidRPr="007F7B92" w:rsidRDefault="004C7877" w:rsidP="004C7877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 xml:space="preserve">Załącznik nr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6 do IBC 01.01 / </w:t>
          </w:r>
          <w:r w:rsidR="005C7A0A">
            <w:rPr>
              <w:rFonts w:ascii="Calibri" w:eastAsia="Calibri" w:hAnsi="Calibri"/>
              <w:sz w:val="16"/>
              <w:szCs w:val="16"/>
            </w:rPr>
            <w:t>50</w:t>
          </w:r>
          <w:r w:rsidR="00FC706F">
            <w:rPr>
              <w:rFonts w:ascii="Calibri" w:eastAsia="Calibri" w:hAnsi="Calibri"/>
              <w:sz w:val="16"/>
              <w:szCs w:val="16"/>
            </w:rPr>
            <w:t xml:space="preserve">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z dnia </w:t>
          </w:r>
          <w:r w:rsidR="005C7A0A">
            <w:rPr>
              <w:rFonts w:ascii="Calibri" w:eastAsia="Calibri" w:hAnsi="Calibri"/>
              <w:sz w:val="16"/>
              <w:szCs w:val="16"/>
            </w:rPr>
            <w:t>04.04.2023</w:t>
          </w:r>
        </w:p>
      </w:tc>
      <w:tc>
        <w:tcPr>
          <w:tcW w:w="5528" w:type="dxa"/>
          <w:tcBorders>
            <w:left w:val="nil"/>
            <w:bottom w:val="nil"/>
            <w:right w:val="nil"/>
          </w:tcBorders>
          <w:shd w:val="clear" w:color="auto" w:fill="auto"/>
        </w:tcPr>
        <w:p w14:paraId="764C1865" w14:textId="77777777" w:rsidR="004C7877" w:rsidRPr="007F7B92" w:rsidRDefault="004C7877" w:rsidP="004C7877">
          <w:pPr>
            <w:pStyle w:val="Stopka"/>
            <w:jc w:val="right"/>
            <w:rPr>
              <w:rFonts w:ascii="Calibri" w:eastAsia="Calibri" w:hAnsi="Calibri"/>
              <w:sz w:val="16"/>
              <w:szCs w:val="16"/>
            </w:rPr>
          </w:pPr>
          <w:r w:rsidRPr="007F7B92">
            <w:rPr>
              <w:rFonts w:ascii="Calibri" w:eastAsia="Calibri" w:hAnsi="Calibri"/>
              <w:sz w:val="16"/>
              <w:szCs w:val="16"/>
            </w:rPr>
            <w:t xml:space="preserve">Strona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PAGE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  <w:r w:rsidRPr="007F7B92">
            <w:rPr>
              <w:rFonts w:ascii="Calibri" w:eastAsia="Calibri" w:hAnsi="Calibri"/>
              <w:sz w:val="16"/>
              <w:szCs w:val="16"/>
            </w:rPr>
            <w:t xml:space="preserve"> z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</w:p>
      </w:tc>
    </w:tr>
  </w:tbl>
  <w:p w14:paraId="6B3CFE79" w14:textId="77777777" w:rsidR="00FD6D84" w:rsidRDefault="00FD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AF6" w14:textId="77777777" w:rsidR="00FD6D84" w:rsidRDefault="00FD6D84" w:rsidP="00FD15A9">
      <w:r>
        <w:separator/>
      </w:r>
    </w:p>
  </w:footnote>
  <w:footnote w:type="continuationSeparator" w:id="0">
    <w:p w14:paraId="0F66380A" w14:textId="77777777" w:rsidR="00FD6D84" w:rsidRDefault="00FD6D84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F8A" w14:textId="7FB3D5B8" w:rsidR="002816B5" w:rsidRDefault="007707B6" w:rsidP="007707B6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6ED5D0A0" wp14:editId="45EFB870">
          <wp:simplePos x="0" y="0"/>
          <wp:positionH relativeFrom="margin">
            <wp:posOffset>5051599</wp:posOffset>
          </wp:positionH>
          <wp:positionV relativeFrom="paragraph">
            <wp:posOffset>-151130</wp:posOffset>
          </wp:positionV>
          <wp:extent cx="1767272" cy="1944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5667E" wp14:editId="474E37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426"/>
    <w:multiLevelType w:val="singleLevel"/>
    <w:tmpl w:val="B57CC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6D7CD9"/>
    <w:multiLevelType w:val="hybridMultilevel"/>
    <w:tmpl w:val="7150A16E"/>
    <w:lvl w:ilvl="0" w:tplc="9F7A94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4EE"/>
    <w:multiLevelType w:val="multilevel"/>
    <w:tmpl w:val="72C2002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24974989">
    <w:abstractNumId w:val="15"/>
  </w:num>
  <w:num w:numId="2" w16cid:durableId="435836058">
    <w:abstractNumId w:val="4"/>
  </w:num>
  <w:num w:numId="3" w16cid:durableId="1605768806">
    <w:abstractNumId w:val="0"/>
  </w:num>
  <w:num w:numId="4" w16cid:durableId="1409302833">
    <w:abstractNumId w:val="6"/>
  </w:num>
  <w:num w:numId="5" w16cid:durableId="1570193525">
    <w:abstractNumId w:val="2"/>
  </w:num>
  <w:num w:numId="6" w16cid:durableId="899680669">
    <w:abstractNumId w:val="10"/>
  </w:num>
  <w:num w:numId="7" w16cid:durableId="1585725992">
    <w:abstractNumId w:val="14"/>
  </w:num>
  <w:num w:numId="8" w16cid:durableId="1023288143">
    <w:abstractNumId w:val="11"/>
  </w:num>
  <w:num w:numId="9" w16cid:durableId="571352098">
    <w:abstractNumId w:val="13"/>
  </w:num>
  <w:num w:numId="10" w16cid:durableId="2139519735">
    <w:abstractNumId w:val="8"/>
  </w:num>
  <w:num w:numId="11" w16cid:durableId="1289582658">
    <w:abstractNumId w:val="1"/>
  </w:num>
  <w:num w:numId="12" w16cid:durableId="1624076585">
    <w:abstractNumId w:val="5"/>
  </w:num>
  <w:num w:numId="13" w16cid:durableId="795298926">
    <w:abstractNumId w:val="9"/>
  </w:num>
  <w:num w:numId="14" w16cid:durableId="683364747">
    <w:abstractNumId w:val="3"/>
  </w:num>
  <w:num w:numId="15" w16cid:durableId="1935480825">
    <w:abstractNumId w:val="12"/>
  </w:num>
  <w:num w:numId="16" w16cid:durableId="36290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TT17kvq6nqCPvljW+Axl5vhcnj3pTLqOshB/yobi6jE9XZaCAPOgSua8hCuXYlQ9KpTTWKikojYUok2u5udwSQ==" w:salt="PsOIg8U9bku3hatJydMCmQ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037"/>
    <w:rsid w:val="00013F68"/>
    <w:rsid w:val="000149E5"/>
    <w:rsid w:val="00016793"/>
    <w:rsid w:val="00021A9F"/>
    <w:rsid w:val="00022572"/>
    <w:rsid w:val="000476F4"/>
    <w:rsid w:val="0005061C"/>
    <w:rsid w:val="00066A63"/>
    <w:rsid w:val="00075A0E"/>
    <w:rsid w:val="0008707E"/>
    <w:rsid w:val="0009612A"/>
    <w:rsid w:val="000A163D"/>
    <w:rsid w:val="000A3686"/>
    <w:rsid w:val="000A7F8A"/>
    <w:rsid w:val="000B4C1B"/>
    <w:rsid w:val="000D661D"/>
    <w:rsid w:val="000D767B"/>
    <w:rsid w:val="000F65CE"/>
    <w:rsid w:val="001074FE"/>
    <w:rsid w:val="0010789B"/>
    <w:rsid w:val="001139AA"/>
    <w:rsid w:val="00116785"/>
    <w:rsid w:val="00126180"/>
    <w:rsid w:val="001320C6"/>
    <w:rsid w:val="00141694"/>
    <w:rsid w:val="00155471"/>
    <w:rsid w:val="001746B2"/>
    <w:rsid w:val="00186F9C"/>
    <w:rsid w:val="001953A9"/>
    <w:rsid w:val="001A0D93"/>
    <w:rsid w:val="001B08D0"/>
    <w:rsid w:val="001C2FCE"/>
    <w:rsid w:val="001C6161"/>
    <w:rsid w:val="001C7642"/>
    <w:rsid w:val="001E274E"/>
    <w:rsid w:val="001E56CE"/>
    <w:rsid w:val="001E5C87"/>
    <w:rsid w:val="001F2362"/>
    <w:rsid w:val="001F4DCC"/>
    <w:rsid w:val="001F6477"/>
    <w:rsid w:val="001F64BB"/>
    <w:rsid w:val="00207BD8"/>
    <w:rsid w:val="0021016A"/>
    <w:rsid w:val="00210E7B"/>
    <w:rsid w:val="0021181E"/>
    <w:rsid w:val="00225721"/>
    <w:rsid w:val="002314BE"/>
    <w:rsid w:val="002327BD"/>
    <w:rsid w:val="002425FB"/>
    <w:rsid w:val="00250889"/>
    <w:rsid w:val="002544C6"/>
    <w:rsid w:val="00257E8E"/>
    <w:rsid w:val="002607DA"/>
    <w:rsid w:val="00263E71"/>
    <w:rsid w:val="0026415D"/>
    <w:rsid w:val="002816B5"/>
    <w:rsid w:val="00296171"/>
    <w:rsid w:val="002A0EDB"/>
    <w:rsid w:val="002B3360"/>
    <w:rsid w:val="002B7FBF"/>
    <w:rsid w:val="002C3294"/>
    <w:rsid w:val="002D3511"/>
    <w:rsid w:val="002D7ECA"/>
    <w:rsid w:val="002E5572"/>
    <w:rsid w:val="002F5384"/>
    <w:rsid w:val="002F7087"/>
    <w:rsid w:val="00310E00"/>
    <w:rsid w:val="00314BCC"/>
    <w:rsid w:val="0031594B"/>
    <w:rsid w:val="00323093"/>
    <w:rsid w:val="003274A4"/>
    <w:rsid w:val="00341A1C"/>
    <w:rsid w:val="003448F7"/>
    <w:rsid w:val="003453BA"/>
    <w:rsid w:val="00345E88"/>
    <w:rsid w:val="00346AD7"/>
    <w:rsid w:val="003506BC"/>
    <w:rsid w:val="00355F46"/>
    <w:rsid w:val="00356A20"/>
    <w:rsid w:val="00373134"/>
    <w:rsid w:val="00373CD7"/>
    <w:rsid w:val="00380C56"/>
    <w:rsid w:val="00380F1E"/>
    <w:rsid w:val="00381D16"/>
    <w:rsid w:val="00391BE1"/>
    <w:rsid w:val="00391C49"/>
    <w:rsid w:val="003B0E09"/>
    <w:rsid w:val="003D3740"/>
    <w:rsid w:val="00401792"/>
    <w:rsid w:val="00401CCA"/>
    <w:rsid w:val="00411F62"/>
    <w:rsid w:val="004125C8"/>
    <w:rsid w:val="0041474B"/>
    <w:rsid w:val="004171DD"/>
    <w:rsid w:val="0042015B"/>
    <w:rsid w:val="00425F92"/>
    <w:rsid w:val="00426B50"/>
    <w:rsid w:val="00427C91"/>
    <w:rsid w:val="00431829"/>
    <w:rsid w:val="0043278E"/>
    <w:rsid w:val="00434A4A"/>
    <w:rsid w:val="00440A41"/>
    <w:rsid w:val="0044599F"/>
    <w:rsid w:val="00454F34"/>
    <w:rsid w:val="004669EE"/>
    <w:rsid w:val="00473CBE"/>
    <w:rsid w:val="0047697C"/>
    <w:rsid w:val="00487D46"/>
    <w:rsid w:val="004B21D7"/>
    <w:rsid w:val="004B7380"/>
    <w:rsid w:val="004C3342"/>
    <w:rsid w:val="004C7877"/>
    <w:rsid w:val="004D04D9"/>
    <w:rsid w:val="004D182C"/>
    <w:rsid w:val="004E2D5F"/>
    <w:rsid w:val="004E50D0"/>
    <w:rsid w:val="004F0E74"/>
    <w:rsid w:val="004F3533"/>
    <w:rsid w:val="00503189"/>
    <w:rsid w:val="00507E1A"/>
    <w:rsid w:val="00512FC5"/>
    <w:rsid w:val="00533BB2"/>
    <w:rsid w:val="005350D0"/>
    <w:rsid w:val="00535DA2"/>
    <w:rsid w:val="00545812"/>
    <w:rsid w:val="0054739A"/>
    <w:rsid w:val="00557386"/>
    <w:rsid w:val="005577A5"/>
    <w:rsid w:val="0057207D"/>
    <w:rsid w:val="00581BC8"/>
    <w:rsid w:val="00583FC0"/>
    <w:rsid w:val="005921EF"/>
    <w:rsid w:val="005927CE"/>
    <w:rsid w:val="005A1EC6"/>
    <w:rsid w:val="005C7A0A"/>
    <w:rsid w:val="005E1EAE"/>
    <w:rsid w:val="005E1EF0"/>
    <w:rsid w:val="005F3E4B"/>
    <w:rsid w:val="005F55E1"/>
    <w:rsid w:val="00615130"/>
    <w:rsid w:val="00617360"/>
    <w:rsid w:val="00620941"/>
    <w:rsid w:val="00647804"/>
    <w:rsid w:val="00652CCE"/>
    <w:rsid w:val="00654B6E"/>
    <w:rsid w:val="00663320"/>
    <w:rsid w:val="00672846"/>
    <w:rsid w:val="00676AA1"/>
    <w:rsid w:val="00686332"/>
    <w:rsid w:val="006B106D"/>
    <w:rsid w:val="006B55B6"/>
    <w:rsid w:val="006C0811"/>
    <w:rsid w:val="006D1950"/>
    <w:rsid w:val="006D40BB"/>
    <w:rsid w:val="006D4CD0"/>
    <w:rsid w:val="006E33F0"/>
    <w:rsid w:val="006E5683"/>
    <w:rsid w:val="007042F2"/>
    <w:rsid w:val="007046E4"/>
    <w:rsid w:val="007212FF"/>
    <w:rsid w:val="00724AFC"/>
    <w:rsid w:val="0073779D"/>
    <w:rsid w:val="0074008E"/>
    <w:rsid w:val="007429BC"/>
    <w:rsid w:val="007432E9"/>
    <w:rsid w:val="00747C7C"/>
    <w:rsid w:val="00760A90"/>
    <w:rsid w:val="00762C03"/>
    <w:rsid w:val="00767440"/>
    <w:rsid w:val="007707B6"/>
    <w:rsid w:val="00782F63"/>
    <w:rsid w:val="00783F39"/>
    <w:rsid w:val="007A6FCD"/>
    <w:rsid w:val="007B6DC2"/>
    <w:rsid w:val="007C300A"/>
    <w:rsid w:val="007C7CB1"/>
    <w:rsid w:val="007D1376"/>
    <w:rsid w:val="007D1A85"/>
    <w:rsid w:val="007D54A3"/>
    <w:rsid w:val="007F7339"/>
    <w:rsid w:val="00800528"/>
    <w:rsid w:val="00802998"/>
    <w:rsid w:val="00822900"/>
    <w:rsid w:val="008258E3"/>
    <w:rsid w:val="00826575"/>
    <w:rsid w:val="00831345"/>
    <w:rsid w:val="00837B1B"/>
    <w:rsid w:val="00841FAE"/>
    <w:rsid w:val="0084700F"/>
    <w:rsid w:val="00847C02"/>
    <w:rsid w:val="008522CA"/>
    <w:rsid w:val="0085515B"/>
    <w:rsid w:val="00875546"/>
    <w:rsid w:val="00876E9C"/>
    <w:rsid w:val="00880275"/>
    <w:rsid w:val="008A70AD"/>
    <w:rsid w:val="008A7CF1"/>
    <w:rsid w:val="008B6017"/>
    <w:rsid w:val="008C0C89"/>
    <w:rsid w:val="008C325C"/>
    <w:rsid w:val="008C6C82"/>
    <w:rsid w:val="008D1E7B"/>
    <w:rsid w:val="008D2433"/>
    <w:rsid w:val="008D5299"/>
    <w:rsid w:val="008E0364"/>
    <w:rsid w:val="008E4FB2"/>
    <w:rsid w:val="008E7BD6"/>
    <w:rsid w:val="008F7755"/>
    <w:rsid w:val="00904098"/>
    <w:rsid w:val="00921953"/>
    <w:rsid w:val="009220B5"/>
    <w:rsid w:val="0092315B"/>
    <w:rsid w:val="009231BB"/>
    <w:rsid w:val="00924F39"/>
    <w:rsid w:val="00931F94"/>
    <w:rsid w:val="009457B9"/>
    <w:rsid w:val="00957B9F"/>
    <w:rsid w:val="00961679"/>
    <w:rsid w:val="00980429"/>
    <w:rsid w:val="00995CA1"/>
    <w:rsid w:val="009B79C7"/>
    <w:rsid w:val="009C713D"/>
    <w:rsid w:val="009D4A00"/>
    <w:rsid w:val="009E4D77"/>
    <w:rsid w:val="009E7585"/>
    <w:rsid w:val="009F66FE"/>
    <w:rsid w:val="00A0286D"/>
    <w:rsid w:val="00A13E79"/>
    <w:rsid w:val="00A31C3F"/>
    <w:rsid w:val="00A32522"/>
    <w:rsid w:val="00A352AC"/>
    <w:rsid w:val="00A358FD"/>
    <w:rsid w:val="00A51721"/>
    <w:rsid w:val="00A52E8E"/>
    <w:rsid w:val="00A550EA"/>
    <w:rsid w:val="00A63273"/>
    <w:rsid w:val="00A86D72"/>
    <w:rsid w:val="00A9598E"/>
    <w:rsid w:val="00AA4B8C"/>
    <w:rsid w:val="00AB1127"/>
    <w:rsid w:val="00AB4A39"/>
    <w:rsid w:val="00AB6D7D"/>
    <w:rsid w:val="00AC0E74"/>
    <w:rsid w:val="00AD2657"/>
    <w:rsid w:val="00AD51C3"/>
    <w:rsid w:val="00AD7997"/>
    <w:rsid w:val="00AE7ADD"/>
    <w:rsid w:val="00AF67B9"/>
    <w:rsid w:val="00B017C8"/>
    <w:rsid w:val="00B16694"/>
    <w:rsid w:val="00B26A15"/>
    <w:rsid w:val="00B3292D"/>
    <w:rsid w:val="00B35061"/>
    <w:rsid w:val="00B359D9"/>
    <w:rsid w:val="00B54061"/>
    <w:rsid w:val="00B55F82"/>
    <w:rsid w:val="00B62780"/>
    <w:rsid w:val="00B73184"/>
    <w:rsid w:val="00B807A7"/>
    <w:rsid w:val="00B92F81"/>
    <w:rsid w:val="00BA3775"/>
    <w:rsid w:val="00BA6FA6"/>
    <w:rsid w:val="00BB3539"/>
    <w:rsid w:val="00BB7734"/>
    <w:rsid w:val="00BC29B8"/>
    <w:rsid w:val="00BC2E3C"/>
    <w:rsid w:val="00BC5710"/>
    <w:rsid w:val="00BD112C"/>
    <w:rsid w:val="00BD6882"/>
    <w:rsid w:val="00BE0BB9"/>
    <w:rsid w:val="00BE0F3C"/>
    <w:rsid w:val="00BE0FD1"/>
    <w:rsid w:val="00BF5931"/>
    <w:rsid w:val="00C065F9"/>
    <w:rsid w:val="00C10CCE"/>
    <w:rsid w:val="00C21489"/>
    <w:rsid w:val="00C21910"/>
    <w:rsid w:val="00C223E3"/>
    <w:rsid w:val="00C27CD8"/>
    <w:rsid w:val="00C56F65"/>
    <w:rsid w:val="00C6638F"/>
    <w:rsid w:val="00C7064F"/>
    <w:rsid w:val="00CA00B7"/>
    <w:rsid w:val="00CA22F5"/>
    <w:rsid w:val="00CB2C2E"/>
    <w:rsid w:val="00CB5D70"/>
    <w:rsid w:val="00CC6777"/>
    <w:rsid w:val="00CD323C"/>
    <w:rsid w:val="00CD3AB4"/>
    <w:rsid w:val="00CD6DD5"/>
    <w:rsid w:val="00CE3895"/>
    <w:rsid w:val="00CE4C81"/>
    <w:rsid w:val="00CE7A01"/>
    <w:rsid w:val="00D05883"/>
    <w:rsid w:val="00D12638"/>
    <w:rsid w:val="00D16AC1"/>
    <w:rsid w:val="00D20C32"/>
    <w:rsid w:val="00D25706"/>
    <w:rsid w:val="00D43DF0"/>
    <w:rsid w:val="00D527EC"/>
    <w:rsid w:val="00D573B7"/>
    <w:rsid w:val="00D65AFA"/>
    <w:rsid w:val="00D66A51"/>
    <w:rsid w:val="00D71B06"/>
    <w:rsid w:val="00D737E3"/>
    <w:rsid w:val="00D8542C"/>
    <w:rsid w:val="00DA257B"/>
    <w:rsid w:val="00DB5E46"/>
    <w:rsid w:val="00DC50EE"/>
    <w:rsid w:val="00DE1A39"/>
    <w:rsid w:val="00DE4D02"/>
    <w:rsid w:val="00DF0CBF"/>
    <w:rsid w:val="00DF1E43"/>
    <w:rsid w:val="00E07BE2"/>
    <w:rsid w:val="00E1104E"/>
    <w:rsid w:val="00E1188E"/>
    <w:rsid w:val="00E12388"/>
    <w:rsid w:val="00E135B3"/>
    <w:rsid w:val="00E14995"/>
    <w:rsid w:val="00E16AEA"/>
    <w:rsid w:val="00E27B9E"/>
    <w:rsid w:val="00E51B22"/>
    <w:rsid w:val="00E534DF"/>
    <w:rsid w:val="00E600BC"/>
    <w:rsid w:val="00E60E1C"/>
    <w:rsid w:val="00E62564"/>
    <w:rsid w:val="00E74F08"/>
    <w:rsid w:val="00E82989"/>
    <w:rsid w:val="00E833DA"/>
    <w:rsid w:val="00EA5ECD"/>
    <w:rsid w:val="00EA7464"/>
    <w:rsid w:val="00EB7B1C"/>
    <w:rsid w:val="00EC4E92"/>
    <w:rsid w:val="00ED22F1"/>
    <w:rsid w:val="00ED6D93"/>
    <w:rsid w:val="00EE5237"/>
    <w:rsid w:val="00F02F6D"/>
    <w:rsid w:val="00F2108C"/>
    <w:rsid w:val="00F66563"/>
    <w:rsid w:val="00F75FF0"/>
    <w:rsid w:val="00F77EFD"/>
    <w:rsid w:val="00F802F2"/>
    <w:rsid w:val="00F8493A"/>
    <w:rsid w:val="00F8666E"/>
    <w:rsid w:val="00F86D12"/>
    <w:rsid w:val="00F91A10"/>
    <w:rsid w:val="00F955D1"/>
    <w:rsid w:val="00F97885"/>
    <w:rsid w:val="00FB5835"/>
    <w:rsid w:val="00FC4576"/>
    <w:rsid w:val="00FC4D7A"/>
    <w:rsid w:val="00FC706F"/>
    <w:rsid w:val="00FD15A9"/>
    <w:rsid w:val="00FD6D84"/>
    <w:rsid w:val="00FE6F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A5BC6B5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BE2"/>
    <w:rPr>
      <w:color w:val="605E5C"/>
      <w:shd w:val="clear" w:color="auto" w:fill="E1DFDD"/>
    </w:rPr>
  </w:style>
  <w:style w:type="character" w:customStyle="1" w:styleId="highlighted-search-term">
    <w:name w:val="highlighted-search-term"/>
    <w:basedOn w:val="Domylnaczcionkaakapitu"/>
    <w:rsid w:val="0031594B"/>
  </w:style>
  <w:style w:type="paragraph" w:styleId="Poprawka">
    <w:name w:val="Revision"/>
    <w:hidden/>
    <w:uiPriority w:val="99"/>
    <w:semiHidden/>
    <w:rsid w:val="00BA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A6FA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cb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/pkd/4,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53F-6BEA-4B66-8D06-B0DFBE2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79</Words>
  <Characters>12175</Characters>
  <Application>Microsoft Office Word</Application>
  <DocSecurity>0</DocSecurity>
  <Lines>450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23</cp:revision>
  <cp:lastPrinted>2019-02-14T10:28:00Z</cp:lastPrinted>
  <dcterms:created xsi:type="dcterms:W3CDTF">2023-02-25T08:37:00Z</dcterms:created>
  <dcterms:modified xsi:type="dcterms:W3CDTF">2023-04-05T07:27:00Z</dcterms:modified>
</cp:coreProperties>
</file>